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0B" w:rsidRPr="00B601D3" w:rsidRDefault="007B5C93" w:rsidP="00F4510B">
      <w:pPr>
        <w:tabs>
          <w:tab w:val="left" w:pos="2307"/>
        </w:tabs>
        <w:jc w:val="center"/>
        <w:rPr>
          <w:rFonts w:ascii="Georgia" w:hAnsi="Georgia"/>
          <w:b/>
          <w:i/>
          <w:sz w:val="28"/>
          <w:szCs w:val="28"/>
        </w:rPr>
      </w:pPr>
      <w:r>
        <w:rPr>
          <w:b/>
          <w:sz w:val="36"/>
          <w:szCs w:val="36"/>
          <w:u w:val="single"/>
        </w:rPr>
        <w:t>Педагогический совет на тему</w:t>
      </w:r>
      <w:proofErr w:type="gramStart"/>
      <w:r>
        <w:rPr>
          <w:b/>
          <w:sz w:val="36"/>
          <w:szCs w:val="36"/>
          <w:u w:val="single"/>
        </w:rPr>
        <w:t xml:space="preserve"> </w:t>
      </w:r>
      <w:r w:rsidR="00F4510B" w:rsidRPr="00B601D3">
        <w:rPr>
          <w:rFonts w:ascii="Georgia" w:hAnsi="Georgia"/>
          <w:b/>
          <w:i/>
          <w:sz w:val="28"/>
          <w:szCs w:val="28"/>
        </w:rPr>
        <w:t>:</w:t>
      </w:r>
      <w:proofErr w:type="gramEnd"/>
      <w:r w:rsidR="00F4510B" w:rsidRPr="00B601D3">
        <w:rPr>
          <w:rFonts w:ascii="Georgia" w:hAnsi="Georgia"/>
          <w:b/>
          <w:i/>
          <w:sz w:val="28"/>
          <w:szCs w:val="28"/>
        </w:rPr>
        <w:t xml:space="preserve"> «Формирующее оценивание как индивидуальный подход и средство повышения мотивации и успешности ученика»</w:t>
      </w:r>
    </w:p>
    <w:p w:rsidR="007B5C93" w:rsidRDefault="007B5C93" w:rsidP="007B5C93">
      <w:pPr>
        <w:ind w:left="14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подготовки и проведения педагогического совета:</w:t>
      </w:r>
    </w:p>
    <w:p w:rsidR="00F4510B" w:rsidRPr="007B5C93" w:rsidRDefault="00F4510B" w:rsidP="00F4510B">
      <w:pPr>
        <w:pStyle w:val="a5"/>
        <w:numPr>
          <w:ilvl w:val="0"/>
          <w:numId w:val="3"/>
        </w:numPr>
        <w:tabs>
          <w:tab w:val="left" w:pos="2307"/>
        </w:tabs>
        <w:spacing w:after="0" w:line="240" w:lineRule="auto"/>
        <w:jc w:val="both"/>
        <w:rPr>
          <w:rFonts w:ascii="Georgia" w:hAnsi="Georgia" w:cs="Times New Roman"/>
          <w:b/>
          <w:i/>
          <w:color w:val="000000"/>
          <w:sz w:val="28"/>
          <w:szCs w:val="28"/>
          <w:shd w:val="clear" w:color="auto" w:fill="FFFFFF"/>
        </w:rPr>
      </w:pPr>
      <w:r w:rsidRPr="007B5C93">
        <w:rPr>
          <w:rFonts w:ascii="Georgia" w:hAnsi="Georgia"/>
          <w:b/>
          <w:i/>
          <w:sz w:val="28"/>
          <w:szCs w:val="28"/>
        </w:rPr>
        <w:t>Гусенкова Г.С.</w:t>
      </w:r>
      <w:r w:rsidRPr="007B5C93">
        <w:rPr>
          <w:rFonts w:ascii="Times New Roman" w:hAnsi="Times New Roman"/>
          <w:sz w:val="28"/>
          <w:szCs w:val="28"/>
        </w:rPr>
        <w:t xml:space="preserve">  «</w:t>
      </w:r>
      <w:r w:rsidRPr="007B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ющее оценивание как индивидуальный подход и средство повышения мотивации и успешности ученика» </w:t>
      </w:r>
      <w:r w:rsidR="0062525A" w:rsidRPr="007B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601D3" w:rsidRPr="00B601D3" w:rsidRDefault="00F4510B" w:rsidP="00F4510B">
      <w:pPr>
        <w:pStyle w:val="a5"/>
        <w:numPr>
          <w:ilvl w:val="0"/>
          <w:numId w:val="3"/>
        </w:numPr>
        <w:rPr>
          <w:rFonts w:ascii="Georgia" w:hAnsi="Georgia"/>
          <w:b/>
          <w:i/>
          <w:sz w:val="28"/>
          <w:szCs w:val="28"/>
        </w:rPr>
      </w:pPr>
      <w:r w:rsidRPr="007B5C93">
        <w:rPr>
          <w:rFonts w:ascii="Georgia" w:hAnsi="Georgia"/>
          <w:b/>
          <w:i/>
          <w:sz w:val="28"/>
          <w:szCs w:val="28"/>
        </w:rPr>
        <w:t>Работа в группах</w:t>
      </w:r>
      <w:r w:rsidR="00B601D3" w:rsidRPr="007B5C93">
        <w:rPr>
          <w:rFonts w:ascii="Georgia" w:hAnsi="Georgia"/>
          <w:b/>
          <w:i/>
          <w:sz w:val="28"/>
          <w:szCs w:val="28"/>
        </w:rPr>
        <w:t>.</w:t>
      </w:r>
    </w:p>
    <w:p w:rsidR="00F4510B" w:rsidRPr="00B601D3" w:rsidRDefault="00F4510B" w:rsidP="00B601D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01D3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работы групп:</w:t>
      </w:r>
    </w:p>
    <w:p w:rsidR="00F4510B" w:rsidRPr="00B601D3" w:rsidRDefault="00F4510B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FBC" w:rsidRPr="00B601D3" w:rsidRDefault="00F4510B" w:rsidP="00F451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Georgia" w:hAnsi="Georgia"/>
          <w:b/>
          <w:i/>
          <w:sz w:val="28"/>
          <w:szCs w:val="28"/>
        </w:rPr>
        <w:t xml:space="preserve">     </w:t>
      </w:r>
      <w:r w:rsidRPr="00B601D3">
        <w:rPr>
          <w:rFonts w:ascii="Georgia" w:hAnsi="Georgia"/>
          <w:sz w:val="28"/>
          <w:szCs w:val="28"/>
        </w:rPr>
        <w:t>1</w:t>
      </w:r>
      <w:r w:rsidR="00B601D3" w:rsidRPr="00B601D3">
        <w:rPr>
          <w:rFonts w:ascii="Georgia" w:hAnsi="Georgia"/>
          <w:sz w:val="28"/>
          <w:szCs w:val="28"/>
        </w:rPr>
        <w:t>)</w:t>
      </w:r>
      <w:r w:rsidRPr="00B601D3">
        <w:rPr>
          <w:rFonts w:ascii="Georgia" w:hAnsi="Georgia"/>
          <w:b/>
          <w:i/>
          <w:sz w:val="28"/>
          <w:szCs w:val="28"/>
        </w:rPr>
        <w:t>.</w:t>
      </w: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и кому нужно </w:t>
      </w:r>
      <w:proofErr w:type="gramStart"/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щие</w:t>
      </w:r>
      <w:proofErr w:type="gramEnd"/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е?               </w:t>
      </w:r>
    </w:p>
    <w:p w:rsidR="00F4510B" w:rsidRPr="00B601D3" w:rsidRDefault="00231FBC" w:rsidP="00F451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акие существуют методы и приемы  ввода  системы  формирующего оценивания?</w:t>
      </w:r>
    </w:p>
    <w:p w:rsidR="00F4510B" w:rsidRPr="00B601D3" w:rsidRDefault="00231FBC" w:rsidP="00F451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ова роль учителя при использовании формирующего оценивания?</w:t>
      </w:r>
    </w:p>
    <w:p w:rsidR="00F4510B" w:rsidRPr="00B601D3" w:rsidRDefault="00231FBC" w:rsidP="00F451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ак и зачем использовать  ИКТ  при формирующем оценивании?</w:t>
      </w:r>
    </w:p>
    <w:p w:rsidR="0062525A" w:rsidRPr="00B601D3" w:rsidRDefault="00231FBC" w:rsidP="00F451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4510B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чем преимущества   системы формирующего оценивания?</w:t>
      </w:r>
      <w:r w:rsidR="0062525A" w:rsidRPr="00B6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510B" w:rsidRPr="00B601D3" w:rsidRDefault="0062525A" w:rsidP="00F4510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B6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B6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B6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щита работы групп</w:t>
      </w:r>
      <w:proofErr w:type="gramStart"/>
      <w:r w:rsidR="00B6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F4510B" w:rsidRPr="00B601D3" w:rsidRDefault="00B601D3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31FBC" w:rsidRPr="00B601D3">
        <w:rPr>
          <w:rFonts w:ascii="Times New Roman" w:hAnsi="Times New Roman"/>
          <w:b/>
          <w:sz w:val="28"/>
          <w:szCs w:val="28"/>
        </w:rPr>
        <w:t xml:space="preserve">.  </w:t>
      </w:r>
      <w:r w:rsidR="00231FBC" w:rsidRPr="00B601D3">
        <w:rPr>
          <w:rFonts w:ascii="Georgia" w:hAnsi="Georgia"/>
          <w:b/>
          <w:i/>
          <w:sz w:val="28"/>
          <w:szCs w:val="28"/>
        </w:rPr>
        <w:t>Черенова Е.В.</w:t>
      </w:r>
      <w:r>
        <w:rPr>
          <w:rFonts w:ascii="Georgia" w:hAnsi="Georgia"/>
          <w:b/>
          <w:i/>
          <w:sz w:val="28"/>
          <w:szCs w:val="28"/>
        </w:rPr>
        <w:t xml:space="preserve"> учитель начальных классов</w:t>
      </w:r>
      <w:r w:rsidR="00231FBC" w:rsidRPr="00B601D3">
        <w:rPr>
          <w:rFonts w:ascii="Georgia" w:hAnsi="Georgia"/>
          <w:b/>
          <w:i/>
          <w:sz w:val="28"/>
          <w:szCs w:val="28"/>
        </w:rPr>
        <w:t xml:space="preserve"> «Оценочные техники при формирующем  оценивании»</w:t>
      </w:r>
      <w:proofErr w:type="gramStart"/>
      <w:r>
        <w:rPr>
          <w:rFonts w:ascii="Georgia" w:hAnsi="Georgia"/>
          <w:b/>
          <w:i/>
          <w:sz w:val="28"/>
          <w:szCs w:val="28"/>
        </w:rPr>
        <w:t xml:space="preserve"> .</w:t>
      </w:r>
      <w:proofErr w:type="gramEnd"/>
    </w:p>
    <w:p w:rsidR="00231FBC" w:rsidRPr="00B601D3" w:rsidRDefault="00231FBC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</w:p>
    <w:p w:rsidR="00231FBC" w:rsidRPr="00B601D3" w:rsidRDefault="007B5C93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5</w:t>
      </w:r>
      <w:r w:rsidR="00B601D3">
        <w:rPr>
          <w:rFonts w:ascii="Georgia" w:hAnsi="Georgia"/>
          <w:b/>
          <w:i/>
          <w:sz w:val="28"/>
          <w:szCs w:val="28"/>
        </w:rPr>
        <w:t>.Никешина С.И.,</w:t>
      </w:r>
      <w:r w:rsidR="00EE28A3">
        <w:rPr>
          <w:rFonts w:ascii="Georgia" w:hAnsi="Georgia"/>
          <w:b/>
          <w:i/>
          <w:sz w:val="28"/>
          <w:szCs w:val="28"/>
        </w:rPr>
        <w:t xml:space="preserve"> учитель математики</w:t>
      </w:r>
      <w:r w:rsidR="00B601D3">
        <w:rPr>
          <w:rFonts w:ascii="Georgia" w:hAnsi="Georgia"/>
          <w:b/>
          <w:i/>
          <w:sz w:val="28"/>
          <w:szCs w:val="28"/>
        </w:rPr>
        <w:t xml:space="preserve"> «</w:t>
      </w:r>
      <w:r w:rsidR="00231FBC" w:rsidRPr="00B601D3">
        <w:rPr>
          <w:rFonts w:ascii="Georgia" w:hAnsi="Georgia"/>
          <w:b/>
          <w:i/>
          <w:sz w:val="28"/>
          <w:szCs w:val="28"/>
        </w:rPr>
        <w:t>Техники формирующего оценивания»</w:t>
      </w:r>
      <w:proofErr w:type="gramStart"/>
      <w:r w:rsidR="00B601D3">
        <w:rPr>
          <w:rFonts w:ascii="Georgia" w:hAnsi="Georgia"/>
          <w:b/>
          <w:i/>
          <w:sz w:val="28"/>
          <w:szCs w:val="28"/>
        </w:rPr>
        <w:t xml:space="preserve"> .</w:t>
      </w:r>
      <w:proofErr w:type="gramEnd"/>
    </w:p>
    <w:p w:rsidR="00231FBC" w:rsidRPr="00B601D3" w:rsidRDefault="00231FBC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</w:p>
    <w:p w:rsidR="00231FBC" w:rsidRDefault="007B5C93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6</w:t>
      </w:r>
      <w:r w:rsidR="00231FBC" w:rsidRPr="00B601D3">
        <w:rPr>
          <w:rFonts w:ascii="Georgia" w:hAnsi="Georgia"/>
          <w:b/>
          <w:i/>
          <w:sz w:val="28"/>
          <w:szCs w:val="28"/>
        </w:rPr>
        <w:t xml:space="preserve">. </w:t>
      </w:r>
      <w:r w:rsidR="00B601D3">
        <w:rPr>
          <w:rFonts w:ascii="Georgia" w:hAnsi="Georgia"/>
          <w:b/>
          <w:i/>
          <w:sz w:val="28"/>
          <w:szCs w:val="28"/>
        </w:rPr>
        <w:t xml:space="preserve"> Решение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b/>
          <w:i/>
          <w:sz w:val="28"/>
          <w:szCs w:val="28"/>
        </w:rPr>
        <w:t>пед</w:t>
      </w:r>
      <w:proofErr w:type="spellEnd"/>
      <w:r>
        <w:rPr>
          <w:rFonts w:ascii="Georgia" w:hAnsi="Georgia"/>
          <w:b/>
          <w:i/>
          <w:sz w:val="28"/>
          <w:szCs w:val="28"/>
        </w:rPr>
        <w:t>.</w:t>
      </w:r>
      <w:r w:rsidR="00ED403B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совета</w:t>
      </w:r>
      <w:proofErr w:type="gramEnd"/>
    </w:p>
    <w:p w:rsidR="00B601D3" w:rsidRPr="00B601D3" w:rsidRDefault="007B5C93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7</w:t>
      </w:r>
      <w:r w:rsidR="00B601D3">
        <w:rPr>
          <w:rFonts w:ascii="Georgia" w:hAnsi="Georgia"/>
          <w:b/>
          <w:i/>
          <w:sz w:val="28"/>
          <w:szCs w:val="28"/>
        </w:rPr>
        <w:t xml:space="preserve">. </w:t>
      </w:r>
      <w:r w:rsidR="00B601D3" w:rsidRPr="00B601D3">
        <w:rPr>
          <w:rFonts w:ascii="Georgia" w:hAnsi="Georgia"/>
          <w:b/>
          <w:i/>
          <w:sz w:val="28"/>
          <w:szCs w:val="28"/>
        </w:rPr>
        <w:t>Разное</w:t>
      </w:r>
    </w:p>
    <w:p w:rsidR="00F4510B" w:rsidRPr="00B601D3" w:rsidRDefault="00F4510B" w:rsidP="00F4510B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</w:p>
    <w:p w:rsidR="00F4510B" w:rsidRPr="00B601D3" w:rsidRDefault="00F4510B" w:rsidP="00F4510B">
      <w:pPr>
        <w:tabs>
          <w:tab w:val="left" w:pos="2307"/>
        </w:tabs>
        <w:ind w:left="360"/>
        <w:rPr>
          <w:rFonts w:ascii="Georgia" w:hAnsi="Georgia"/>
          <w:b/>
          <w:i/>
          <w:sz w:val="28"/>
          <w:szCs w:val="28"/>
        </w:rPr>
      </w:pPr>
    </w:p>
    <w:p w:rsidR="00C10D5E" w:rsidRDefault="00C10D5E" w:rsidP="00C10D5E">
      <w:pPr>
        <w:pStyle w:val="a6"/>
        <w:jc w:val="center"/>
        <w:rPr>
          <w:b/>
          <w:bCs/>
          <w:sz w:val="28"/>
          <w:szCs w:val="28"/>
        </w:rPr>
      </w:pPr>
      <w:r>
        <w:t>«</w:t>
      </w:r>
      <w:r w:rsidRPr="002B45B7">
        <w:rPr>
          <w:b/>
          <w:bCs/>
          <w:sz w:val="28"/>
          <w:szCs w:val="28"/>
        </w:rPr>
        <w:t>Формирующее оценивание как индивидуальный подход и средство повышения мотивации и успешности ученика»</w:t>
      </w:r>
    </w:p>
    <w:p w:rsidR="00C10D5E" w:rsidRPr="004E7A7B" w:rsidRDefault="00C10D5E" w:rsidP="00C10D5E">
      <w:pPr>
        <w:pStyle w:val="a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дравствуйте уважаемые коллеги.</w:t>
      </w:r>
      <w:r w:rsidRPr="004E7A7B">
        <w:rPr>
          <w:sz w:val="28"/>
          <w:szCs w:val="28"/>
          <w:u w:val="single"/>
          <w:shd w:val="clear" w:color="auto" w:fill="FFFFFF"/>
        </w:rPr>
        <w:t xml:space="preserve"> </w:t>
      </w:r>
      <w:r w:rsidRPr="005B299E">
        <w:rPr>
          <w:sz w:val="28"/>
          <w:szCs w:val="28"/>
          <w:u w:val="single"/>
          <w:shd w:val="clear" w:color="auto" w:fill="FFFFFF"/>
        </w:rPr>
        <w:t xml:space="preserve">Ни для кого не секрет, что официальное обучение в первом классе строится на принципах </w:t>
      </w:r>
      <w:proofErr w:type="spellStart"/>
      <w:r w:rsidRPr="005B299E">
        <w:rPr>
          <w:sz w:val="28"/>
          <w:szCs w:val="28"/>
          <w:u w:val="single"/>
          <w:shd w:val="clear" w:color="auto" w:fill="FFFFFF"/>
        </w:rPr>
        <w:t>безотметочного</w:t>
      </w:r>
      <w:proofErr w:type="spellEnd"/>
      <w:r w:rsidRPr="005B299E">
        <w:rPr>
          <w:sz w:val="28"/>
          <w:szCs w:val="28"/>
          <w:u w:val="single"/>
          <w:shd w:val="clear" w:color="auto" w:fill="FFFFFF"/>
        </w:rPr>
        <w:t xml:space="preserve"> обучения. И осуществляется это с целью обеспечения более комфортной адаптации к школе первоклассников. Вместо отметок учителя «выставляют» первоклассникам то ли разноцветные кружочки, то ли рожицы с разным настроением, то ли геометрические</w:t>
      </w:r>
      <w:r w:rsidRPr="005B299E">
        <w:rPr>
          <w:sz w:val="28"/>
          <w:szCs w:val="28"/>
          <w:shd w:val="clear" w:color="auto" w:fill="FFFFFF"/>
        </w:rPr>
        <w:t xml:space="preserve"> фигурки с разным значением…, а сам ребёнок «остаётся не у дел». Ну а со второго класса начинается настоящая школ</w:t>
      </w:r>
      <w:r>
        <w:rPr>
          <w:sz w:val="28"/>
          <w:szCs w:val="28"/>
          <w:shd w:val="clear" w:color="auto" w:fill="FFFFFF"/>
        </w:rPr>
        <w:t xml:space="preserve">а с оценками и отметками по четырех </w:t>
      </w:r>
      <w:r w:rsidRPr="005B299E">
        <w:rPr>
          <w:sz w:val="28"/>
          <w:szCs w:val="28"/>
          <w:shd w:val="clear" w:color="auto" w:fill="FFFFFF"/>
        </w:rPr>
        <w:t xml:space="preserve">балльной шкале, причём, нормы и </w:t>
      </w:r>
      <w:r w:rsidRPr="005B299E">
        <w:rPr>
          <w:sz w:val="28"/>
          <w:szCs w:val="28"/>
          <w:shd w:val="clear" w:color="auto" w:fill="FFFFFF"/>
        </w:rPr>
        <w:lastRenderedPageBreak/>
        <w:t xml:space="preserve">критерии оценивания, как правило, остаются прежними, из прошлого века. Тогда-то и начинаются настоящие проблемы. </w:t>
      </w:r>
      <w:proofErr w:type="gramStart"/>
      <w:r w:rsidRPr="005B299E">
        <w:rPr>
          <w:sz w:val="28"/>
          <w:szCs w:val="28"/>
          <w:shd w:val="clear" w:color="auto" w:fill="FFFFFF"/>
        </w:rPr>
        <w:t>Во</w:t>
      </w:r>
      <w:proofErr w:type="gramEnd"/>
      <w:r w:rsidRPr="005B299E">
        <w:rPr>
          <w:sz w:val="28"/>
          <w:szCs w:val="28"/>
          <w:shd w:val="clear" w:color="auto" w:fill="FFFFFF"/>
        </w:rPr>
        <w:t xml:space="preserve"> первых, интерес к школе падает, во-вторых, ребёнок старается заработать как можно больше положительных отметок, чтобы угодить родителям, в третьих, появляются обиды, страхи. Избежать многих стрессовых ситуаций не только для учеников, но и для педагогов можно при альтернативной системе контроля и оценивания.</w:t>
      </w: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5B299E">
        <w:rPr>
          <w:sz w:val="28"/>
          <w:szCs w:val="28"/>
        </w:rPr>
        <w:t>Новый образовательный стандарт устанавливает требования к результатам освоения образовательной программы, согласно которым ученик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sz w:val="28"/>
          <w:szCs w:val="28"/>
        </w:rPr>
        <w:t xml:space="preserve">должен уметь соотносить свои действия с планируемыми результатами, </w:t>
      </w: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5B299E">
        <w:rPr>
          <w:b/>
          <w:bCs/>
          <w:sz w:val="28"/>
          <w:szCs w:val="28"/>
        </w:rPr>
        <w:t xml:space="preserve">осуществлять контроль своей деятельности, </w:t>
      </w: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5B299E">
        <w:rPr>
          <w:b/>
          <w:bCs/>
          <w:sz w:val="28"/>
          <w:szCs w:val="28"/>
        </w:rPr>
        <w:t>уметь оценивать правильность выполнения учебной задачи,</w:t>
      </w: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5B299E">
        <w:rPr>
          <w:b/>
          <w:bCs/>
          <w:sz w:val="28"/>
          <w:szCs w:val="28"/>
        </w:rPr>
        <w:t xml:space="preserve"> владеть основами самоконтроля, самооценки, контролировать процесс и результаты своей деятельности, вносить коррективы и, наконец, адекватно оценивать свои достижения</w:t>
      </w:r>
      <w:r>
        <w:rPr>
          <w:b/>
          <w:bCs/>
          <w:sz w:val="28"/>
          <w:szCs w:val="28"/>
        </w:rPr>
        <w:t>.</w:t>
      </w: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C10D5E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фессиональном стандарте педагога в разделе 4.1</w:t>
      </w:r>
    </w:p>
    <w:p w:rsidR="00C10D5E" w:rsidRPr="00061D23" w:rsidRDefault="00C10D5E" w:rsidP="00C10D5E">
      <w:pPr>
        <w:pStyle w:val="a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r w:rsidRPr="00061D23">
        <w:rPr>
          <w:bCs/>
          <w:sz w:val="28"/>
          <w:szCs w:val="28"/>
        </w:rPr>
        <w:t>казано</w:t>
      </w:r>
      <w:r>
        <w:rPr>
          <w:bCs/>
          <w:sz w:val="28"/>
          <w:szCs w:val="28"/>
        </w:rPr>
        <w:t xml:space="preserve">   </w:t>
      </w:r>
      <w:r w:rsidRPr="00061D23">
        <w:rPr>
          <w:bCs/>
          <w:sz w:val="28"/>
          <w:szCs w:val="28"/>
        </w:rPr>
        <w:t xml:space="preserve"> педагог должен</w:t>
      </w:r>
      <w:proofErr w:type="gramEnd"/>
      <w:r w:rsidRPr="00061D23">
        <w:rPr>
          <w:bCs/>
          <w:sz w:val="28"/>
          <w:szCs w:val="28"/>
        </w:rPr>
        <w:t xml:space="preserve">: уметь   объективно  оценивать  знания учеников, используя разные методики и формы контроля. </w:t>
      </w:r>
      <w:r>
        <w:rPr>
          <w:bCs/>
          <w:sz w:val="28"/>
          <w:szCs w:val="28"/>
        </w:rPr>
        <w:t xml:space="preserve"> </w:t>
      </w:r>
      <w:r w:rsidRPr="00061D23">
        <w:rPr>
          <w:bCs/>
          <w:sz w:val="28"/>
          <w:szCs w:val="28"/>
        </w:rPr>
        <w:t xml:space="preserve">Поэтому цель нашего семинара  рассмотреть технологию </w:t>
      </w:r>
      <w:r>
        <w:rPr>
          <w:bCs/>
          <w:sz w:val="28"/>
          <w:szCs w:val="28"/>
        </w:rPr>
        <w:t xml:space="preserve">формирующего  </w:t>
      </w:r>
      <w:r w:rsidRPr="00061D23">
        <w:rPr>
          <w:bCs/>
          <w:sz w:val="28"/>
          <w:szCs w:val="28"/>
        </w:rPr>
        <w:t xml:space="preserve"> оценивани</w:t>
      </w:r>
      <w:r>
        <w:rPr>
          <w:bCs/>
          <w:sz w:val="28"/>
          <w:szCs w:val="28"/>
        </w:rPr>
        <w:t xml:space="preserve">я </w:t>
      </w:r>
      <w:r w:rsidRPr="00061D23">
        <w:rPr>
          <w:bCs/>
          <w:sz w:val="28"/>
          <w:szCs w:val="28"/>
        </w:rPr>
        <w:t xml:space="preserve"> как индивидуальный подход и средство повышения</w:t>
      </w:r>
      <w:r>
        <w:rPr>
          <w:bCs/>
          <w:sz w:val="28"/>
          <w:szCs w:val="28"/>
        </w:rPr>
        <w:t xml:space="preserve"> мотивации и успешности ученика.</w:t>
      </w:r>
    </w:p>
    <w:p w:rsidR="00C10D5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 xml:space="preserve">Здесь возникает довольно острая для нашего образования проблема: для того, чтобы этот процесс реализовался на практике ученику </w:t>
      </w:r>
      <w:r w:rsidRPr="005B299E">
        <w:rPr>
          <w:b/>
          <w:bCs/>
          <w:sz w:val="28"/>
          <w:szCs w:val="28"/>
        </w:rPr>
        <w:t>необходим доступ к оцениванию, так как согласно ФГОС, оценка – это особое действие, которое должно отражать то, чему научился обучающийся,</w:t>
      </w:r>
      <w:r>
        <w:rPr>
          <w:b/>
          <w:bCs/>
          <w:sz w:val="28"/>
          <w:szCs w:val="28"/>
        </w:rPr>
        <w:t xml:space="preserve"> </w:t>
      </w:r>
      <w:r w:rsidRPr="005B299E">
        <w:rPr>
          <w:b/>
          <w:bCs/>
          <w:sz w:val="28"/>
          <w:szCs w:val="28"/>
        </w:rPr>
        <w:t xml:space="preserve"> </w:t>
      </w:r>
      <w:proofErr w:type="gramStart"/>
      <w:r w:rsidRPr="005B299E">
        <w:rPr>
          <w:b/>
          <w:bCs/>
          <w:sz w:val="28"/>
          <w:szCs w:val="28"/>
        </w:rPr>
        <w:t>на сколько</w:t>
      </w:r>
      <w:proofErr w:type="gramEnd"/>
      <w:r w:rsidRPr="005B299E">
        <w:rPr>
          <w:b/>
          <w:bCs/>
          <w:sz w:val="28"/>
          <w:szCs w:val="28"/>
        </w:rPr>
        <w:t xml:space="preserve"> он продвинулся к цели, что нового узнал.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sz w:val="28"/>
          <w:szCs w:val="28"/>
        </w:rPr>
        <w:t xml:space="preserve">То есть учитель, всегда остававшийся контролёром  </w:t>
      </w:r>
      <w:r w:rsidRPr="005B299E">
        <w:rPr>
          <w:b/>
          <w:bCs/>
          <w:sz w:val="28"/>
          <w:szCs w:val="28"/>
        </w:rPr>
        <w:t>должен поделиться с учеником инструментами оценивания, раскрыть ему основания, или критерии,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sz w:val="28"/>
          <w:szCs w:val="28"/>
        </w:rPr>
        <w:t>по которым производится оценивание, и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sz w:val="28"/>
          <w:szCs w:val="28"/>
        </w:rPr>
        <w:t>дать возможность</w:t>
      </w:r>
      <w:r w:rsidRPr="005B299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воспользоваться </w:t>
      </w:r>
      <w:r w:rsidRPr="005B299E">
        <w:rPr>
          <w:sz w:val="28"/>
          <w:szCs w:val="28"/>
        </w:rPr>
        <w:t>результатами оценивания в своих интересах.</w:t>
      </w:r>
    </w:p>
    <w:p w:rsidR="00C10D5E" w:rsidRPr="00061D23" w:rsidRDefault="00C10D5E" w:rsidP="00C10D5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Как же организовать систему  оценивания</w:t>
      </w:r>
      <w:r w:rsidRPr="005B299E">
        <w:rPr>
          <w:i/>
          <w:sz w:val="28"/>
          <w:szCs w:val="28"/>
          <w:shd w:val="clear" w:color="auto" w:fill="FFFFFF"/>
        </w:rPr>
        <w:t>?</w:t>
      </w:r>
      <w:r>
        <w:rPr>
          <w:i/>
          <w:sz w:val="28"/>
          <w:szCs w:val="28"/>
          <w:shd w:val="clear" w:color="auto" w:fill="FFFFFF"/>
        </w:rPr>
        <w:t xml:space="preserve"> Как оценить индивидуальные достижения каждого обучающегося?</w:t>
      </w:r>
      <w:r w:rsidRPr="005B299E">
        <w:rPr>
          <w:i/>
          <w:sz w:val="28"/>
          <w:szCs w:val="28"/>
          <w:shd w:val="clear" w:color="auto" w:fill="FFFFFF"/>
        </w:rPr>
        <w:t xml:space="preserve"> В чём состоит сущность, и каким должны быть способы и формы педагогического оценивания, чтобы они решали все, противоречия, связанные с контролем и оценкой действий учащихся? Должна быть </w:t>
      </w:r>
      <w:r>
        <w:rPr>
          <w:i/>
          <w:sz w:val="28"/>
          <w:szCs w:val="28"/>
          <w:shd w:val="clear" w:color="auto" w:fill="FFFFFF"/>
        </w:rPr>
        <w:t xml:space="preserve">специальная система </w:t>
      </w:r>
      <w:proofErr w:type="gramStart"/>
      <w:r>
        <w:rPr>
          <w:i/>
          <w:sz w:val="28"/>
          <w:szCs w:val="28"/>
          <w:shd w:val="clear" w:color="auto" w:fill="FFFFFF"/>
        </w:rPr>
        <w:t>оценивания</w:t>
      </w:r>
      <w:proofErr w:type="gramEnd"/>
      <w:r>
        <w:rPr>
          <w:i/>
          <w:sz w:val="28"/>
          <w:szCs w:val="28"/>
          <w:shd w:val="clear" w:color="auto" w:fill="FFFFFF"/>
        </w:rPr>
        <w:t xml:space="preserve">       </w:t>
      </w:r>
      <w:r w:rsidRPr="005B299E">
        <w:rPr>
          <w:i/>
          <w:sz w:val="28"/>
          <w:szCs w:val="28"/>
          <w:shd w:val="clear" w:color="auto" w:fill="FFFFFF"/>
        </w:rPr>
        <w:t xml:space="preserve">предусматривающая </w:t>
      </w:r>
      <w:r>
        <w:rPr>
          <w:i/>
          <w:sz w:val="28"/>
          <w:szCs w:val="28"/>
          <w:shd w:val="clear" w:color="auto" w:fill="FFFFFF"/>
        </w:rPr>
        <w:t xml:space="preserve">     </w:t>
      </w:r>
      <w:r w:rsidRPr="005B299E">
        <w:rPr>
          <w:i/>
          <w:sz w:val="28"/>
          <w:szCs w:val="28"/>
          <w:shd w:val="clear" w:color="auto" w:fill="FFFFFF"/>
        </w:rPr>
        <w:t xml:space="preserve">вариативность 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5B299E">
        <w:rPr>
          <w:i/>
          <w:sz w:val="28"/>
          <w:szCs w:val="28"/>
          <w:shd w:val="clear" w:color="auto" w:fill="FFFFFF"/>
        </w:rPr>
        <w:t>начального образования</w:t>
      </w:r>
      <w:r>
        <w:rPr>
          <w:i/>
          <w:sz w:val="28"/>
          <w:szCs w:val="28"/>
          <w:shd w:val="clear" w:color="auto" w:fill="FFFFFF"/>
        </w:rPr>
        <w:t>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>Существует два подхода к вопросу оценивания: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b/>
          <w:bCs/>
          <w:sz w:val="28"/>
          <w:szCs w:val="28"/>
        </w:rPr>
        <w:t>Формирующее оценивание,</w:t>
      </w:r>
      <w:r w:rsidRPr="005B299E">
        <w:rPr>
          <w:rStyle w:val="apple-converted-space"/>
          <w:b/>
          <w:bCs/>
          <w:sz w:val="28"/>
          <w:szCs w:val="28"/>
        </w:rPr>
        <w:t> </w:t>
      </w:r>
      <w:r w:rsidRPr="005B299E">
        <w:rPr>
          <w:sz w:val="28"/>
          <w:szCs w:val="28"/>
        </w:rPr>
        <w:t xml:space="preserve">когда оценка применяется для получения данных о текущем состоянии для определения ближайших шагов в </w:t>
      </w:r>
      <w:r w:rsidRPr="005B299E">
        <w:rPr>
          <w:sz w:val="28"/>
          <w:szCs w:val="28"/>
        </w:rPr>
        <w:lastRenderedPageBreak/>
        <w:t>направлении улучшения.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sz w:val="28"/>
          <w:szCs w:val="28"/>
        </w:rPr>
        <w:t>Итоговое оценивание</w:t>
      </w:r>
      <w:r w:rsidRPr="005B299E">
        <w:rPr>
          <w:sz w:val="28"/>
          <w:szCs w:val="28"/>
        </w:rPr>
        <w:t>, когда оценка применяется для определения количества изученного материала за пройденный период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b/>
          <w:bCs/>
          <w:sz w:val="28"/>
          <w:szCs w:val="28"/>
        </w:rPr>
        <w:t>Разница между ними в том, для чего используется информация.</w:t>
      </w:r>
    </w:p>
    <w:p w:rsidR="00C10D5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>Если представить, что дети – цветы жизни, то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i/>
          <w:iCs/>
          <w:sz w:val="28"/>
          <w:szCs w:val="28"/>
        </w:rPr>
        <w:t>итоговое оценивание</w:t>
      </w:r>
      <w:r w:rsidRPr="005B299E">
        <w:rPr>
          <w:sz w:val="28"/>
          <w:szCs w:val="28"/>
        </w:rPr>
        <w:t xml:space="preserve">– </w:t>
      </w:r>
      <w:proofErr w:type="gramStart"/>
      <w:r w:rsidRPr="005B299E">
        <w:rPr>
          <w:sz w:val="28"/>
          <w:szCs w:val="28"/>
        </w:rPr>
        <w:t>эт</w:t>
      </w:r>
      <w:proofErr w:type="gramEnd"/>
      <w:r w:rsidRPr="005B299E">
        <w:rPr>
          <w:sz w:val="28"/>
          <w:szCs w:val="28"/>
        </w:rPr>
        <w:t xml:space="preserve">о просто их измерение. Может </w:t>
      </w:r>
      <w:proofErr w:type="gramStart"/>
      <w:r w:rsidRPr="005B299E">
        <w:rPr>
          <w:sz w:val="28"/>
          <w:szCs w:val="28"/>
        </w:rPr>
        <w:t>быть</w:t>
      </w:r>
      <w:proofErr w:type="gramEnd"/>
      <w:r w:rsidRPr="005B299E">
        <w:rPr>
          <w:sz w:val="28"/>
          <w:szCs w:val="28"/>
        </w:rPr>
        <w:t xml:space="preserve"> интересно сравнить и проанализировать результаты измерений,</w:t>
      </w:r>
      <w:r>
        <w:rPr>
          <w:sz w:val="28"/>
          <w:szCs w:val="28"/>
        </w:rPr>
        <w:t xml:space="preserve"> но это никак не влияет на рост  </w:t>
      </w:r>
      <w:r w:rsidRPr="005B299E">
        <w:rPr>
          <w:sz w:val="28"/>
          <w:szCs w:val="28"/>
        </w:rPr>
        <w:t>растений.</w:t>
      </w:r>
      <w:r w:rsidRPr="005B299E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    </w:t>
      </w:r>
      <w:proofErr w:type="gramStart"/>
      <w:r w:rsidRPr="005B299E">
        <w:rPr>
          <w:b/>
          <w:bCs/>
          <w:i/>
          <w:iCs/>
          <w:sz w:val="28"/>
          <w:szCs w:val="28"/>
        </w:rPr>
        <w:t>Формирующие</w:t>
      </w:r>
      <w:proofErr w:type="gramEnd"/>
      <w:r w:rsidRPr="005B299E">
        <w:rPr>
          <w:b/>
          <w:bCs/>
          <w:i/>
          <w:iCs/>
          <w:sz w:val="28"/>
          <w:szCs w:val="28"/>
        </w:rPr>
        <w:t xml:space="preserve"> оценивание</w:t>
      </w:r>
      <w:r w:rsidRPr="005B299E">
        <w:rPr>
          <w:sz w:val="28"/>
          <w:szCs w:val="28"/>
        </w:rPr>
        <w:t>-эквивалент уходу и поливу, соответствующему потребностям растений, что непосредственно влияет на их рост.</w:t>
      </w:r>
    </w:p>
    <w:p w:rsidR="00C10D5E" w:rsidRPr="00560906" w:rsidRDefault="00C10D5E" w:rsidP="00C10D5E">
      <w:pPr>
        <w:shd w:val="clear" w:color="auto" w:fill="FFFFFF"/>
        <w:spacing w:after="25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Формирующее оценивание не повышает успеваемость учащихся само по себе, также как и взвешивание не помогает поросенку набирать вес. Учащиеся увеличивают свои знания, если информация, полученная в ходе формирующего оценивания, используется конструктивно, с целью учесть индивидуальные потребности и помочь ученикам стать независимыми в обучении.</w:t>
      </w:r>
      <w:r w:rsidRPr="00560906">
        <w:rPr>
          <w:rFonts w:ascii="Times New Roman" w:eastAsia="Times New Roman" w:hAnsi="Times New Roman" w:cs="Times New Roman"/>
          <w:sz w:val="28"/>
          <w:szCs w:val="28"/>
        </w:rPr>
        <w:br/>
        <w:t>Сегодня в одном классе обучаются дети с разным культурным прошлым, с разными способностями и интересами. Формирующее оценивание помогает учителям учитывать индивидуальные потребности учащихся через </w:t>
      </w:r>
      <w:hyperlink r:id="rId6" w:tgtFrame="_blank" w:history="1">
        <w:r w:rsidRPr="00560906">
          <w:rPr>
            <w:rFonts w:ascii="Times New Roman" w:eastAsia="Times New Roman" w:hAnsi="Times New Roman" w:cs="Times New Roman"/>
            <w:sz w:val="28"/>
            <w:szCs w:val="28"/>
          </w:rPr>
          <w:t>дифференцированное обучение</w:t>
        </w:r>
      </w:hyperlink>
      <w:r w:rsidRPr="0056090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60906">
        <w:rPr>
          <w:rFonts w:ascii="Times New Roman" w:eastAsia="Times New Roman" w:hAnsi="Times New Roman" w:cs="Times New Roman"/>
          <w:sz w:val="28"/>
          <w:szCs w:val="28"/>
        </w:rPr>
        <w:br/>
        <w:t>Формирование навыков, необходимых для непрерывного обучения, особенно важно для достижения успеха в 21 веке. Стратегическое применение формирующего оценивания позволяет учащимся сформировать навыки </w:t>
      </w:r>
      <w:hyperlink r:id="rId7" w:tgtFrame="_blank" w:history="1">
        <w:r w:rsidRPr="00560906">
          <w:rPr>
            <w:rFonts w:ascii="Times New Roman" w:eastAsia="Times New Roman" w:hAnsi="Times New Roman" w:cs="Times New Roman"/>
            <w:sz w:val="28"/>
            <w:szCs w:val="28"/>
          </w:rPr>
          <w:t>самостоятельного обучения</w:t>
        </w:r>
      </w:hyperlink>
      <w:r w:rsidRPr="00560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>Формирующее оценивание помогает каждому учителю получить информацию о том, как много и насколько успешно учатся его ученики. Педагоги могут на основе полученной обратной связи переориентировать преподавание так, чтобы дети учились более активно и более эффективно. Поэтому формирующее оценивание необходимо для того, чтобы диагностировать, как идёт процесс обучения и - если данные окажутся неудовлетворительными – на основе полученной информации внести в него необходимые изменения по совершенствованию качества учебной деятельности (учения)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lastRenderedPageBreak/>
        <w:t>Именно это стоит за определением формирующего оценивания как оценивания для обучения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>Таким образом,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i/>
          <w:iCs/>
          <w:sz w:val="28"/>
          <w:szCs w:val="28"/>
        </w:rPr>
        <w:t>формирующие оценивание</w:t>
      </w:r>
      <w:r w:rsidRPr="005B299E">
        <w:rPr>
          <w:rStyle w:val="apple-converted-space"/>
          <w:i/>
          <w:iCs/>
          <w:sz w:val="28"/>
          <w:szCs w:val="28"/>
        </w:rPr>
        <w:t> </w:t>
      </w:r>
      <w:r w:rsidRPr="005B299E">
        <w:rPr>
          <w:i/>
          <w:iCs/>
          <w:sz w:val="28"/>
          <w:szCs w:val="28"/>
        </w:rPr>
        <w:t>это процесс поиска и интерпретации данных, которые ученики и их учителя используют для того, чтобы решить, как далеко ученики уже продвинулись в своей учёбе, куда им необходимо продвинуться и как сделать это наилучшим образом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>Формирующее оценивание строится на применение</w:t>
      </w:r>
      <w:r w:rsidRPr="005B299E">
        <w:rPr>
          <w:rStyle w:val="apple-converted-space"/>
          <w:sz w:val="28"/>
          <w:szCs w:val="28"/>
        </w:rPr>
        <w:t> </w:t>
      </w:r>
      <w:r w:rsidRPr="005B299E">
        <w:rPr>
          <w:b/>
          <w:bCs/>
          <w:sz w:val="28"/>
          <w:szCs w:val="28"/>
        </w:rPr>
        <w:t>различных оценочных техник</w:t>
      </w:r>
      <w:r w:rsidRPr="005B299E">
        <w:rPr>
          <w:sz w:val="28"/>
          <w:szCs w:val="28"/>
        </w:rPr>
        <w:t>, обеспечивающих эффективную обратную связь учителя и учеников. Надо отметить, что не все техники имеют балльное оценивание, некоторые служат только для сбора информации.</w:t>
      </w:r>
      <w:r>
        <w:rPr>
          <w:sz w:val="28"/>
          <w:szCs w:val="28"/>
        </w:rPr>
        <w:t xml:space="preserve">  Примеры  техник  и приемов вы </w:t>
      </w:r>
      <w:proofErr w:type="gramStart"/>
      <w:r>
        <w:rPr>
          <w:sz w:val="28"/>
          <w:szCs w:val="28"/>
        </w:rPr>
        <w:t>рассмотрите</w:t>
      </w:r>
      <w:proofErr w:type="gramEnd"/>
      <w:r>
        <w:rPr>
          <w:sz w:val="28"/>
          <w:szCs w:val="28"/>
        </w:rPr>
        <w:t xml:space="preserve">   работая в группах.</w:t>
      </w:r>
    </w:p>
    <w:p w:rsidR="00C10D5E" w:rsidRDefault="00C10D5E" w:rsidP="00C10D5E">
      <w:pPr>
        <w:pStyle w:val="a6"/>
        <w:rPr>
          <w:sz w:val="28"/>
          <w:szCs w:val="28"/>
        </w:rPr>
      </w:pPr>
      <w:r w:rsidRPr="005B299E">
        <w:rPr>
          <w:sz w:val="28"/>
          <w:szCs w:val="28"/>
        </w:rPr>
        <w:t xml:space="preserve">Оценивание </w:t>
      </w:r>
      <w:r>
        <w:rPr>
          <w:sz w:val="28"/>
          <w:szCs w:val="28"/>
        </w:rPr>
        <w:t xml:space="preserve"> </w:t>
      </w:r>
      <w:r w:rsidRPr="005B299E">
        <w:rPr>
          <w:sz w:val="28"/>
          <w:szCs w:val="28"/>
        </w:rPr>
        <w:t>необходимо рассматривать как механизм, обеспечивающий преподавателя информацией, которая нужна ему, чтобы совершенствовать преподавание, находить наиболее эффективные методы обучения, а также мотивировать учеников более активно включиться в своё учение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 w:rsidRPr="00B4480C">
        <w:rPr>
          <w:rFonts w:ascii="Verdana" w:hAnsi="Verdana"/>
          <w:color w:val="2016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01600"/>
          <w:sz w:val="23"/>
          <w:szCs w:val="23"/>
          <w:shd w:val="clear" w:color="auto" w:fill="FFFFFF"/>
        </w:rPr>
        <w:t xml:space="preserve">Считаем, что система оценивания должна давать возможность определить, насколько успешно усвоен тот или иной учебный материал, сформирован тот или иной практический навык. В систему оценивания должен быть заложен механизм, поощряющий и развивающий </w:t>
      </w:r>
      <w:proofErr w:type="spellStart"/>
      <w:r>
        <w:rPr>
          <w:rFonts w:ascii="Verdana" w:hAnsi="Verdana"/>
          <w:color w:val="201600"/>
          <w:sz w:val="23"/>
          <w:szCs w:val="23"/>
          <w:shd w:val="clear" w:color="auto" w:fill="FFFFFF"/>
        </w:rPr>
        <w:t>самооценивание</w:t>
      </w:r>
      <w:proofErr w:type="spellEnd"/>
      <w:r>
        <w:rPr>
          <w:rFonts w:ascii="Verdana" w:hAnsi="Verdana"/>
          <w:color w:val="201600"/>
          <w:sz w:val="23"/>
          <w:szCs w:val="23"/>
          <w:shd w:val="clear" w:color="auto" w:fill="FFFFFF"/>
        </w:rPr>
        <w:t xml:space="preserve"> учащимся своих достижений, а также рефлексию происходящего с ним в ходе учебного процесса. При этом учащийся, производящий </w:t>
      </w:r>
      <w:proofErr w:type="spellStart"/>
      <w:r>
        <w:rPr>
          <w:rFonts w:ascii="Verdana" w:hAnsi="Verdana"/>
          <w:color w:val="201600"/>
          <w:sz w:val="23"/>
          <w:szCs w:val="23"/>
          <w:shd w:val="clear" w:color="auto" w:fill="FFFFFF"/>
        </w:rPr>
        <w:t>самооценивание</w:t>
      </w:r>
      <w:proofErr w:type="spellEnd"/>
      <w:r>
        <w:rPr>
          <w:rFonts w:ascii="Verdana" w:hAnsi="Verdana"/>
          <w:color w:val="201600"/>
          <w:sz w:val="23"/>
          <w:szCs w:val="23"/>
          <w:shd w:val="clear" w:color="auto" w:fill="FFFFFF"/>
        </w:rPr>
        <w:t>, должен иметь возможность сопоставить результаты, к которым он пришел, с оценкой учителя. Система оценивания должна быть выстроена таким образом, чтобы как можно бережнее относиться к психике учащихся, избегать травмирующих ее ситуаций.</w:t>
      </w:r>
    </w:p>
    <w:p w:rsidR="00C10D5E" w:rsidRPr="005B299E" w:rsidRDefault="00C10D5E" w:rsidP="00C10D5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именяя   технологию  </w:t>
      </w:r>
      <w:r w:rsidRPr="005B2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щего оценивания,  нам </w:t>
      </w:r>
      <w:r w:rsidRPr="005B299E">
        <w:rPr>
          <w:sz w:val="28"/>
          <w:szCs w:val="28"/>
        </w:rPr>
        <w:t xml:space="preserve"> следует придерживаться следующих рекомендаций:</w:t>
      </w:r>
    </w:p>
    <w:p w:rsidR="00C10D5E" w:rsidRPr="005B299E" w:rsidRDefault="00C10D5E" w:rsidP="00C10D5E">
      <w:pPr>
        <w:pStyle w:val="a6"/>
        <w:numPr>
          <w:ilvl w:val="0"/>
          <w:numId w:val="5"/>
        </w:numPr>
        <w:rPr>
          <w:sz w:val="28"/>
          <w:szCs w:val="28"/>
        </w:rPr>
      </w:pPr>
      <w:r w:rsidRPr="005B299E">
        <w:rPr>
          <w:sz w:val="28"/>
          <w:szCs w:val="28"/>
        </w:rPr>
        <w:t>Будьте уверены, что каждый ученик может стать лучше.</w:t>
      </w:r>
    </w:p>
    <w:p w:rsidR="00C10D5E" w:rsidRPr="005B299E" w:rsidRDefault="00C10D5E" w:rsidP="00C10D5E">
      <w:pPr>
        <w:pStyle w:val="a6"/>
        <w:numPr>
          <w:ilvl w:val="0"/>
          <w:numId w:val="5"/>
        </w:numPr>
        <w:rPr>
          <w:sz w:val="28"/>
          <w:szCs w:val="28"/>
        </w:rPr>
      </w:pPr>
      <w:r w:rsidRPr="005B299E">
        <w:rPr>
          <w:sz w:val="28"/>
          <w:szCs w:val="28"/>
        </w:rPr>
        <w:t>Создавайте среду, способствующую партнёрству учителя и учеников.</w:t>
      </w:r>
    </w:p>
    <w:p w:rsidR="00C10D5E" w:rsidRPr="005B299E" w:rsidRDefault="00C10D5E" w:rsidP="00C10D5E">
      <w:pPr>
        <w:pStyle w:val="a6"/>
        <w:numPr>
          <w:ilvl w:val="0"/>
          <w:numId w:val="5"/>
        </w:numPr>
        <w:rPr>
          <w:sz w:val="28"/>
          <w:szCs w:val="28"/>
        </w:rPr>
      </w:pPr>
      <w:r w:rsidRPr="005B299E">
        <w:rPr>
          <w:sz w:val="28"/>
          <w:szCs w:val="28"/>
        </w:rPr>
        <w:t>Используйте оценивание, чтобы получать информацию об учении и преподавании.</w:t>
      </w:r>
    </w:p>
    <w:p w:rsidR="00C10D5E" w:rsidRPr="005B299E" w:rsidRDefault="00C10D5E" w:rsidP="00C10D5E">
      <w:pPr>
        <w:pStyle w:val="a6"/>
        <w:numPr>
          <w:ilvl w:val="0"/>
          <w:numId w:val="5"/>
        </w:numPr>
        <w:rPr>
          <w:sz w:val="28"/>
          <w:szCs w:val="28"/>
        </w:rPr>
      </w:pPr>
      <w:r w:rsidRPr="005B299E">
        <w:rPr>
          <w:sz w:val="28"/>
          <w:szCs w:val="28"/>
        </w:rPr>
        <w:t>Обсуждайте с учениками результаты оценивания и вместе устанавливайте ясные и достижимые учебные цели.</w:t>
      </w:r>
    </w:p>
    <w:p w:rsidR="00C10D5E" w:rsidRDefault="00C10D5E" w:rsidP="00C10D5E">
      <w:pPr>
        <w:pStyle w:val="a6"/>
        <w:numPr>
          <w:ilvl w:val="0"/>
          <w:numId w:val="5"/>
        </w:numPr>
        <w:rPr>
          <w:sz w:val="28"/>
          <w:szCs w:val="28"/>
        </w:rPr>
      </w:pPr>
      <w:r w:rsidRPr="005B299E">
        <w:rPr>
          <w:sz w:val="28"/>
          <w:szCs w:val="28"/>
        </w:rPr>
        <w:t xml:space="preserve">Давайте обратную связь, </w:t>
      </w:r>
      <w:proofErr w:type="gramStart"/>
      <w:r w:rsidRPr="005B299E">
        <w:rPr>
          <w:sz w:val="28"/>
          <w:szCs w:val="28"/>
        </w:rPr>
        <w:t>помогая ученикам опр</w:t>
      </w:r>
      <w:r>
        <w:rPr>
          <w:sz w:val="28"/>
          <w:szCs w:val="28"/>
        </w:rPr>
        <w:t>еделить свои следующие шаги и то есть</w:t>
      </w:r>
      <w:proofErr w:type="gramEnd"/>
      <w:r>
        <w:rPr>
          <w:sz w:val="28"/>
          <w:szCs w:val="28"/>
        </w:rPr>
        <w:t xml:space="preserve"> применить индивидуальный подход</w:t>
      </w:r>
      <w:r w:rsidRPr="005B299E">
        <w:rPr>
          <w:sz w:val="28"/>
          <w:szCs w:val="28"/>
        </w:rPr>
        <w:t>.</w:t>
      </w:r>
    </w:p>
    <w:p w:rsidR="00C10D5E" w:rsidRPr="00560906" w:rsidRDefault="00C10D5E" w:rsidP="00C10D5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Формирующее оценивание- оценивание для развития</w:t>
      </w:r>
    </w:p>
    <w:p w:rsidR="00C10D5E" w:rsidRPr="00560906" w:rsidRDefault="00C10D5E" w:rsidP="00C10D5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Какими способами можно было бы вводить систему </w:t>
      </w:r>
      <w:proofErr w:type="gramStart"/>
      <w:r w:rsidRPr="00560906">
        <w:rPr>
          <w:rFonts w:ascii="Times New Roman" w:eastAsia="Times New Roman" w:hAnsi="Times New Roman" w:cs="Times New Roman"/>
          <w:sz w:val="28"/>
          <w:szCs w:val="28"/>
        </w:rPr>
        <w:t>формирующего</w:t>
      </w:r>
      <w:proofErr w:type="gramEnd"/>
    </w:p>
    <w:p w:rsidR="00C10D5E" w:rsidRPr="00560906" w:rsidRDefault="00C10D5E" w:rsidP="00C10D5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оценивания учебной деятельности ученика на уроке? 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Разработать с учениками лист самооценки деятельности на уроке, в течение </w:t>
      </w:r>
      <w:proofErr w:type="spellStart"/>
      <w:r w:rsidRPr="00560906">
        <w:rPr>
          <w:rFonts w:ascii="Times New Roman" w:eastAsia="Times New Roman" w:hAnsi="Times New Roman" w:cs="Times New Roman"/>
          <w:sz w:val="28"/>
          <w:szCs w:val="28"/>
        </w:rPr>
        <w:t>изучениятемы</w:t>
      </w:r>
      <w:proofErr w:type="spellEnd"/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, в конце четверти, поместить его в конце тетради и заполнять по </w:t>
      </w:r>
      <w:proofErr w:type="spellStart"/>
      <w:r w:rsidRPr="00560906">
        <w:rPr>
          <w:rFonts w:ascii="Times New Roman" w:eastAsia="Times New Roman" w:hAnsi="Times New Roman" w:cs="Times New Roman"/>
          <w:sz w:val="28"/>
          <w:szCs w:val="28"/>
        </w:rPr>
        <w:t>меренеобходимости</w:t>
      </w:r>
      <w:proofErr w:type="spellEnd"/>
      <w:r w:rsidRPr="00560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2)Предлагать ученикам в течение урока, после урока, после выполнения </w:t>
      </w:r>
      <w:proofErr w:type="spellStart"/>
      <w:r w:rsidRPr="00560906">
        <w:rPr>
          <w:rFonts w:ascii="Times New Roman" w:eastAsia="Times New Roman" w:hAnsi="Times New Roman" w:cs="Times New Roman"/>
          <w:sz w:val="28"/>
          <w:szCs w:val="28"/>
        </w:rPr>
        <w:t>какого-нибудьзадания</w:t>
      </w:r>
      <w:proofErr w:type="spellEnd"/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 оценить себя по предложенным учителем утверждениям (например, «плюсы» </w:t>
      </w:r>
      <w:proofErr w:type="spellStart"/>
      <w:r w:rsidRPr="00560906">
        <w:rPr>
          <w:rFonts w:ascii="Times New Roman" w:eastAsia="Times New Roman" w:hAnsi="Times New Roman" w:cs="Times New Roman"/>
          <w:sz w:val="28"/>
          <w:szCs w:val="28"/>
        </w:rPr>
        <w:t>наполях</w:t>
      </w:r>
      <w:proofErr w:type="spellEnd"/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 в тетради).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3)Разработать систему ученического портфолио, где собираются лучшие работы ученика. 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4)Провести мини-обзор в конце урока, курса, темы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 xml:space="preserve">5)Заполнение </w:t>
      </w:r>
      <w:proofErr w:type="gramStart"/>
      <w:r w:rsidRPr="00560906">
        <w:rPr>
          <w:rFonts w:ascii="Times New Roman" w:eastAsia="Times New Roman" w:hAnsi="Times New Roman" w:cs="Times New Roman"/>
          <w:sz w:val="28"/>
          <w:szCs w:val="28"/>
        </w:rPr>
        <w:t>таблицы  показателей правильности выполнения заданий</w:t>
      </w:r>
      <w:proofErr w:type="gramEnd"/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6) Заполнение листа индивидуальных достижений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7)Заполнение диагностических карт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8) Заполнение оценочных листов</w:t>
      </w:r>
    </w:p>
    <w:p w:rsidR="00C10D5E" w:rsidRPr="00560906" w:rsidRDefault="00C10D5E" w:rsidP="00C10D5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60906">
        <w:rPr>
          <w:rFonts w:ascii="Times New Roman" w:eastAsia="Times New Roman" w:hAnsi="Times New Roman" w:cs="Times New Roman"/>
          <w:sz w:val="28"/>
          <w:szCs w:val="28"/>
        </w:rPr>
        <w:t>9)Составление недельных отчётов</w:t>
      </w:r>
    </w:p>
    <w:p w:rsidR="00C10D5E" w:rsidRPr="008809E8" w:rsidRDefault="00C10D5E" w:rsidP="00C10D5E">
      <w:pPr>
        <w:pStyle w:val="a6"/>
        <w:ind w:left="720"/>
        <w:rPr>
          <w:sz w:val="28"/>
          <w:szCs w:val="28"/>
        </w:rPr>
      </w:pPr>
    </w:p>
    <w:p w:rsidR="00C10D5E" w:rsidRPr="001A3346" w:rsidRDefault="00C10D5E" w:rsidP="00C10D5E">
      <w:pPr>
        <w:pStyle w:val="a6"/>
        <w:shd w:val="clear" w:color="auto" w:fill="FFFFFF"/>
        <w:rPr>
          <w:sz w:val="28"/>
          <w:szCs w:val="28"/>
        </w:rPr>
      </w:pPr>
      <w:r w:rsidRPr="001A3346">
        <w:rPr>
          <w:sz w:val="28"/>
          <w:szCs w:val="28"/>
        </w:rPr>
        <w:t>В заключении мне хотелось бы рассказать одну притчу.</w:t>
      </w:r>
    </w:p>
    <w:p w:rsidR="00C10D5E" w:rsidRPr="001A3346" w:rsidRDefault="00C10D5E" w:rsidP="00C10D5E">
      <w:pPr>
        <w:pStyle w:val="a6"/>
        <w:shd w:val="clear" w:color="auto" w:fill="FFFFFF"/>
        <w:rPr>
          <w:sz w:val="28"/>
          <w:szCs w:val="28"/>
        </w:rPr>
      </w:pPr>
      <w:r w:rsidRPr="001A3346">
        <w:rPr>
          <w:sz w:val="28"/>
          <w:szCs w:val="28"/>
        </w:rPr>
        <w:t>«Жил мудрец, который знал всё. Один человек захотел доказать, что мудрец знает не всё. Зажав в ладонях бабочку, он спросил: «Скажи, мудрец, какая бабочка у меня в руках: мёртвая или живая?»</w:t>
      </w:r>
    </w:p>
    <w:p w:rsidR="00C10D5E" w:rsidRPr="001A3346" w:rsidRDefault="00C10D5E" w:rsidP="00C10D5E">
      <w:pPr>
        <w:pStyle w:val="a6"/>
        <w:shd w:val="clear" w:color="auto" w:fill="FFFFFF"/>
        <w:rPr>
          <w:sz w:val="28"/>
          <w:szCs w:val="28"/>
        </w:rPr>
      </w:pPr>
      <w:r w:rsidRPr="001A3346">
        <w:rPr>
          <w:sz w:val="28"/>
          <w:szCs w:val="28"/>
        </w:rPr>
        <w:t>А сам думает: « Скажет живая - я её умерщвлю, скажет мёртвая - выпущу». Мудрец, подумав, ответил: «Всё в твоих руках».</w:t>
      </w:r>
    </w:p>
    <w:p w:rsidR="00C10D5E" w:rsidRPr="001A3346" w:rsidRDefault="00C10D5E" w:rsidP="00C10D5E">
      <w:pPr>
        <w:pStyle w:val="a6"/>
        <w:shd w:val="clear" w:color="auto" w:fill="FFFFFF"/>
        <w:rPr>
          <w:sz w:val="28"/>
          <w:szCs w:val="28"/>
        </w:rPr>
      </w:pPr>
      <w:r w:rsidRPr="001A3346">
        <w:rPr>
          <w:sz w:val="28"/>
          <w:szCs w:val="28"/>
        </w:rPr>
        <w:t>Так, всё в наших руках. Именно мы можем сделать так, чтобы ребёнок чувствовал себя любимым, нужным, а главное - успешным.</w:t>
      </w:r>
    </w:p>
    <w:p w:rsidR="00C10D5E" w:rsidRPr="001A3346" w:rsidRDefault="00C10D5E" w:rsidP="00C10D5E">
      <w:pPr>
        <w:pStyle w:val="a6"/>
        <w:shd w:val="clear" w:color="auto" w:fill="FFFFFF"/>
        <w:rPr>
          <w:sz w:val="28"/>
          <w:szCs w:val="28"/>
        </w:rPr>
      </w:pPr>
      <w:r w:rsidRPr="001A3346">
        <w:rPr>
          <w:sz w:val="28"/>
          <w:szCs w:val="28"/>
        </w:rPr>
        <w:t>Успех, как известно, рождает успех. В школе не должно быть неудачников. Главная заповедь учителя - заметить даже самое маленькое продвижение ученика вперёд и поддержать его.</w:t>
      </w:r>
    </w:p>
    <w:p w:rsidR="00C10D5E" w:rsidRDefault="00C10D5E" w:rsidP="00C10D5E">
      <w:pPr>
        <w:pStyle w:val="a6"/>
        <w:rPr>
          <w:b/>
          <w:bCs/>
          <w:i/>
          <w:iCs/>
          <w:color w:val="FF0000"/>
          <w:sz w:val="28"/>
          <w:szCs w:val="28"/>
        </w:rPr>
      </w:pPr>
    </w:p>
    <w:p w:rsidR="00C10D5E" w:rsidRDefault="00C10D5E" w:rsidP="00C10D5E">
      <w:pPr>
        <w:pStyle w:val="a6"/>
        <w:rPr>
          <w:b/>
          <w:bCs/>
          <w:i/>
          <w:iCs/>
          <w:color w:val="FF0000"/>
          <w:sz w:val="28"/>
          <w:szCs w:val="28"/>
        </w:rPr>
      </w:pPr>
    </w:p>
    <w:p w:rsidR="00C10D5E" w:rsidRDefault="00C10D5E" w:rsidP="00C10D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ыступление Череновой Е.В. учителя начальных классов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CF551C">
        <w:rPr>
          <w:rFonts w:ascii="Times New Roman" w:hAnsi="Times New Roman"/>
          <w:b/>
          <w:sz w:val="24"/>
          <w:szCs w:val="24"/>
          <w:shd w:val="clear" w:color="auto" w:fill="FFFFFF"/>
        </w:rPr>
        <w:t>Формирующее оценивание в начальной школе.</w:t>
      </w:r>
    </w:p>
    <w:p w:rsidR="00C10D5E" w:rsidRPr="00B4050D" w:rsidRDefault="00C10D5E" w:rsidP="00C10D5E">
      <w:pPr>
        <w:pStyle w:val="a5"/>
        <w:tabs>
          <w:tab w:val="left" w:pos="2307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B4050D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«Оценочные техники при формирующем  оценивании»</w:t>
      </w:r>
    </w:p>
    <w:p w:rsidR="00C10D5E" w:rsidRPr="00B4050D" w:rsidRDefault="00C10D5E" w:rsidP="00C10D5E">
      <w:pPr>
        <w:shd w:val="clear" w:color="auto" w:fill="FFFFFF"/>
        <w:spacing w:after="85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10D5E" w:rsidRPr="00CF551C" w:rsidRDefault="00C10D5E" w:rsidP="00C10D5E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551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личают два вида оценивания: формирующее и итоговое. Оценивание, осуществляемое до начала и в ходе проекта, называется формирующим оцениванием. Формирующее оценивание обеспечивает учащимся обратную связь по поводу их успехов в процессе обучения. Итоговое оценивание осуществляется в конце проекта и дает учащимся и учителям представление о полученных навыках и знаниях. Формирующим данный вид оценивания называется потому, что оценка ориентирована </w:t>
      </w:r>
      <w:proofErr w:type="gramStart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>конкретного</w:t>
      </w:r>
      <w:proofErr w:type="gramEnd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 xml:space="preserve"> ученика и призвана выявить пробелы в освоении учащимися учебного материала. Формирующее оценивание можно использовать, чтобы: оценить готовность учащихся и их прошлые знания, поддержать самостоятельность и взаимодействие, обеспечить диагностическую обратную связь ученикам и учителям, проверять понимание и поощрять </w:t>
      </w:r>
      <w:proofErr w:type="spellStart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>метапознание</w:t>
      </w:r>
      <w:proofErr w:type="spellEnd"/>
      <w:r w:rsidRPr="00CF551C">
        <w:rPr>
          <w:rFonts w:ascii="Times New Roman" w:hAnsi="Times New Roman"/>
          <w:sz w:val="24"/>
          <w:szCs w:val="24"/>
          <w:shd w:val="clear" w:color="auto" w:fill="FFFFFF"/>
        </w:rPr>
        <w:t>, демонстрировать понимание и навыки, отслеживать прогресс.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Формирующее оценивание- оценивание для развития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Какими способами можно было бы вводить систему формирующего оценивания учебной деятельности ученика на уроке? 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1) Разработать с учениками лист самооценки деятельности на уроке, в течение изучения темы, в конце четверти, поместить его в конце тетради и заполнять по мере необходимости.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2) Предлагать ученикам в течение урока, после урока, после выполнения какого-нибудь задания оценить себя по предложенным учителем утверждениям (например, «плюсы» на полях в тетради).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3) Разработать систему ученического портфолио, где собираются лучшие работы ученика. 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4) Провести мини-обзор в конце урока, курса, темы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5) Заполнение </w:t>
      </w:r>
      <w:proofErr w:type="gramStart"/>
      <w:r w:rsidRPr="00CF551C">
        <w:rPr>
          <w:rFonts w:ascii="Times New Roman" w:hAnsi="Times New Roman"/>
          <w:sz w:val="24"/>
          <w:szCs w:val="24"/>
        </w:rPr>
        <w:t>таблицы  показателей правильности выполнения заданий</w:t>
      </w:r>
      <w:proofErr w:type="gramEnd"/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6) Заполнение листа индивидуальных достижений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7)Заполнение диагностических карт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8) Заполнение оценочных листов</w:t>
      </w:r>
    </w:p>
    <w:p w:rsidR="00C10D5E" w:rsidRPr="00CF551C" w:rsidRDefault="00C10D5E" w:rsidP="00C10D5E">
      <w:pPr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9)Составление недельных отчётов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Недельный отчёт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1.Чему я научился за эту неделю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2.Какие вопросы остались для меня неясными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3.Какие вопросы я задал бы ученикам, если бы я был учителем, чтобы проверить, поняли ли они материал? 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Мини-обзор (проводится в конце урока)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lastRenderedPageBreak/>
        <w:t xml:space="preserve">1.Что изучали? Назовите тему урока.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2.С какими заданиями ты справлялся без помощи учителя, одноклассника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3. Определите наиболее </w:t>
      </w:r>
      <w:proofErr w:type="gramStart"/>
      <w:r w:rsidRPr="00CF551C">
        <w:rPr>
          <w:rFonts w:ascii="Times New Roman" w:hAnsi="Times New Roman"/>
          <w:sz w:val="24"/>
          <w:szCs w:val="24"/>
        </w:rPr>
        <w:t>важное</w:t>
      </w:r>
      <w:proofErr w:type="gramEnd"/>
      <w:r w:rsidRPr="00CF551C">
        <w:rPr>
          <w:rFonts w:ascii="Times New Roman" w:hAnsi="Times New Roman"/>
          <w:sz w:val="24"/>
          <w:szCs w:val="24"/>
        </w:rPr>
        <w:t xml:space="preserve"> в этом уроке.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4.Что вызвало трудности, осталось неясным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5.Что хотелось бы узнать по теме дополнительно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6.Что у меня получилось лучше всего? </w:t>
      </w:r>
    </w:p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7.Что мне необходимо усовершенствовать? 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Лист самооценки (заполняется в конце курса, четверти, в конце изучения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410"/>
        <w:gridCol w:w="1808"/>
      </w:tblGrid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1.Регулярно выполнял (а) домашние задания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2.По необходимости консультировался (ась) с учителем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3.Улучшал (а) свои знания и исправлял (а) оценки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4.Регулярно вел (а</w:t>
            </w:r>
            <w:proofErr w:type="gramStart"/>
            <w:r w:rsidRPr="00CF551C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CF551C">
              <w:rPr>
                <w:rFonts w:ascii="Times New Roman" w:hAnsi="Times New Roman"/>
                <w:sz w:val="24"/>
                <w:szCs w:val="24"/>
              </w:rPr>
              <w:t>аписи в тетради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5.Знаю, как работать со справочной литературой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6.Умею конспектировать тему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7.Умею самостоятельно находить материал по заданной теме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8.Делал (а) устное сообщение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9.Участвовал (а) в беседах по изучаемому материалу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10.Я задавал вопросы, если мне встречалось непонятное слово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11.Я могу рассказать о том, что я сегодня узнал на уроке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.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Лист самооценки выполнения домашне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410"/>
        <w:gridCol w:w="1808"/>
      </w:tblGrid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1. Я сделал домашнее задание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 xml:space="preserve">2. Я сразу понял, что требуется сделать. 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3. У меня не возникало трудностей при выполнении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4. Я выполнил все грамматические задания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5. Я выделил орфограммы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6.Я проверил свою работу, исправил ошибки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7.Я работу выполнил старательно, аккуратно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8.Я выполнил работу над ошибками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.</w:t>
      </w:r>
    </w:p>
    <w:p w:rsidR="00C10D5E" w:rsidRPr="00CF551C" w:rsidRDefault="00C10D5E" w:rsidP="00C10D5E">
      <w:pPr>
        <w:jc w:val="center"/>
        <w:rPr>
          <w:rFonts w:ascii="Times New Roman" w:hAnsi="Times New Roman"/>
          <w:b/>
          <w:sz w:val="24"/>
          <w:szCs w:val="24"/>
        </w:rPr>
      </w:pPr>
      <w:r w:rsidRPr="00CF551C">
        <w:rPr>
          <w:rFonts w:ascii="Times New Roman" w:hAnsi="Times New Roman"/>
          <w:b/>
          <w:sz w:val="24"/>
          <w:szCs w:val="24"/>
        </w:rPr>
        <w:t>Лист самооценки работы в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410"/>
        <w:gridCol w:w="1808"/>
      </w:tblGrid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1. Я был активен в группе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2. Я сразу понял, как нужно выполнить задание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3. Я предложил несколько вариантов выполнения работы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4. Я не отвлекался от основной работы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5. Я очень хотел успешно выполнить задание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>6. Я внимательно слушал, какие идеи предлагают другие участники группы.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5E" w:rsidRPr="00CF551C" w:rsidTr="00473A07">
        <w:tc>
          <w:tcPr>
            <w:tcW w:w="5353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1C">
              <w:rPr>
                <w:rFonts w:ascii="Times New Roman" w:hAnsi="Times New Roman"/>
                <w:sz w:val="24"/>
                <w:szCs w:val="24"/>
              </w:rPr>
              <w:t xml:space="preserve">7.Я очень </w:t>
            </w:r>
            <w:proofErr w:type="spellStart"/>
            <w:r w:rsidRPr="00CF551C">
              <w:rPr>
                <w:rFonts w:ascii="Times New Roman" w:hAnsi="Times New Roman"/>
                <w:sz w:val="24"/>
                <w:szCs w:val="24"/>
              </w:rPr>
              <w:t>хотел</w:t>
            </w:r>
            <w:proofErr w:type="gramStart"/>
            <w:r w:rsidRPr="00CF551C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CF551C">
              <w:rPr>
                <w:rFonts w:ascii="Times New Roman" w:hAnsi="Times New Roman"/>
                <w:sz w:val="24"/>
                <w:szCs w:val="24"/>
              </w:rPr>
              <w:t>тобы</w:t>
            </w:r>
            <w:proofErr w:type="spellEnd"/>
            <w:r w:rsidRPr="00CF551C">
              <w:rPr>
                <w:rFonts w:ascii="Times New Roman" w:hAnsi="Times New Roman"/>
                <w:sz w:val="24"/>
                <w:szCs w:val="24"/>
              </w:rPr>
              <w:t xml:space="preserve"> наша группа выполнила работу правильно, оригинально</w:t>
            </w:r>
          </w:p>
        </w:tc>
        <w:tc>
          <w:tcPr>
            <w:tcW w:w="2410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0D5E" w:rsidRPr="00CF551C" w:rsidRDefault="00C10D5E" w:rsidP="0047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D5E" w:rsidRPr="00CF551C" w:rsidRDefault="00C10D5E" w:rsidP="00C10D5E">
      <w:pPr>
        <w:rPr>
          <w:rFonts w:ascii="Times New Roman" w:hAnsi="Times New Roman"/>
          <w:sz w:val="24"/>
          <w:szCs w:val="24"/>
        </w:rPr>
      </w:pPr>
    </w:p>
    <w:p w:rsidR="00C10D5E" w:rsidRPr="00CF551C" w:rsidRDefault="00C10D5E" w:rsidP="00C10D5E">
      <w:pPr>
        <w:pStyle w:val="a6"/>
        <w:jc w:val="both"/>
      </w:pPr>
      <w:r w:rsidRPr="00CF551C">
        <w:t>Некоторые  педагогические приемы, которые помогают учителю формировать учебные действия контроля и оценки у младших школьников в начальной школе: </w:t>
      </w:r>
    </w:p>
    <w:p w:rsidR="00C10D5E" w:rsidRPr="00CF551C" w:rsidRDefault="00C10D5E" w:rsidP="00C10D5E">
      <w:pPr>
        <w:pStyle w:val="a6"/>
        <w:ind w:left="540"/>
        <w:jc w:val="both"/>
      </w:pPr>
      <w:r w:rsidRPr="00CF551C">
        <w:t xml:space="preserve">- прием «волшебные линеечки» </w:t>
      </w:r>
      <w:proofErr w:type="gramStart"/>
      <w:r w:rsidRPr="00CF551C">
        <w:t xml:space="preserve">( </w:t>
      </w:r>
      <w:proofErr w:type="gramEnd"/>
      <w:r w:rsidRPr="00CF551C">
        <w:t>изобретение оценочных шкал школьниками);</w:t>
      </w:r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 «прогностическая оценка» (оценка своих возможностей для решения той или иной задачи);</w:t>
      </w:r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 «задания-ловушки» (готовые «ловушки» на рефлексию освоения способа действия);</w:t>
      </w:r>
    </w:p>
    <w:p w:rsidR="00C10D5E" w:rsidRPr="00CF551C" w:rsidRDefault="00C10D5E" w:rsidP="00C10D5E">
      <w:pPr>
        <w:pStyle w:val="a6"/>
        <w:ind w:left="540"/>
        <w:jc w:val="both"/>
      </w:pPr>
      <w:r w:rsidRPr="00CF551C">
        <w:t xml:space="preserve">- прием «составление заданий с ловушками» (определение или видение возможных </w:t>
      </w:r>
      <w:proofErr w:type="spellStart"/>
      <w:r w:rsidRPr="00CF551C">
        <w:t>ошибкоопасных</w:t>
      </w:r>
      <w:proofErr w:type="spellEnd"/>
      <w:r w:rsidRPr="00CF551C">
        <w:t xml:space="preserve"> мест или мест, имеющих разные варианты решений и т.п.);</w:t>
      </w:r>
    </w:p>
    <w:p w:rsidR="00C10D5E" w:rsidRPr="00CF551C" w:rsidRDefault="00C10D5E" w:rsidP="00C10D5E">
      <w:pPr>
        <w:pStyle w:val="a6"/>
        <w:ind w:left="540"/>
        <w:jc w:val="both"/>
      </w:pPr>
      <w:proofErr w:type="gramStart"/>
      <w:r w:rsidRPr="00CF551C">
        <w:t>- прием «составление задачи, подобной данной» (направлены на вычленение существенного в представленной задачи);</w:t>
      </w:r>
      <w:proofErr w:type="gramEnd"/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 «классификация задач по способу их решения» (выделение общего способа действия»);</w:t>
      </w:r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 «составление задачи по чертежу» (умение переходить от графического языка к словесному описанию);</w:t>
      </w:r>
    </w:p>
    <w:p w:rsidR="00C10D5E" w:rsidRPr="00CF551C" w:rsidRDefault="00C10D5E" w:rsidP="00C10D5E">
      <w:pPr>
        <w:pStyle w:val="a6"/>
        <w:ind w:left="540"/>
        <w:jc w:val="both"/>
      </w:pPr>
      <w:proofErr w:type="gramStart"/>
      <w:r w:rsidRPr="00CF551C">
        <w:t>- прием «создание «помощника» для проверки работы» (умение найти или изготовить себе «помощника» с помощью которого можно точно проверить выполненное задание.</w:t>
      </w:r>
      <w:proofErr w:type="gramEnd"/>
      <w:r w:rsidRPr="00CF551C">
        <w:t xml:space="preserve"> </w:t>
      </w:r>
      <w:proofErr w:type="gramStart"/>
      <w:r w:rsidRPr="00CF551C">
        <w:t>Другими словами, куда нужно посмотреть, чтобы точно сказать, что я выполнил это задание правильно);</w:t>
      </w:r>
      <w:proofErr w:type="gramEnd"/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  «составление проверочных заданий» (работа над выделением критериев и на их основе разработка проверочных заданий);</w:t>
      </w:r>
    </w:p>
    <w:p w:rsidR="00C10D5E" w:rsidRPr="00CF551C" w:rsidRDefault="00C10D5E" w:rsidP="00C10D5E">
      <w:pPr>
        <w:pStyle w:val="a6"/>
        <w:jc w:val="both"/>
      </w:pPr>
    </w:p>
    <w:p w:rsidR="00C10D5E" w:rsidRPr="00CF551C" w:rsidRDefault="00C10D5E" w:rsidP="00C10D5E">
      <w:pPr>
        <w:pStyle w:val="a6"/>
        <w:ind w:left="540"/>
        <w:jc w:val="both"/>
      </w:pPr>
      <w:r w:rsidRPr="00CF551C">
        <w:t>- прием «умные вопросы»  (умение не просто определить «дефицит» своих знаний, но и задать нужный вопрос учителю: « я этого не знаю, но могу узнать, если задам вопрос учителю…»).</w:t>
      </w:r>
    </w:p>
    <w:p w:rsidR="00C10D5E" w:rsidRPr="00CF551C" w:rsidRDefault="00C10D5E" w:rsidP="00C10D5E">
      <w:pPr>
        <w:shd w:val="clear" w:color="auto" w:fill="FFFFFF"/>
        <w:spacing w:after="254" w:line="339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lastRenderedPageBreak/>
        <w:t>Формирование навыков, необходимых для непрерывного обучения, особенно важно для достижения успеха в 21 веке. Стратегическое применение формирующего оценивания позволяет учащимся сформировать навыки </w:t>
      </w:r>
      <w:hyperlink r:id="rId8" w:tgtFrame="_blank" w:history="1">
        <w:r w:rsidRPr="00CF551C">
          <w:rPr>
            <w:rFonts w:ascii="Times New Roman" w:hAnsi="Times New Roman"/>
            <w:sz w:val="24"/>
            <w:szCs w:val="24"/>
          </w:rPr>
          <w:t>самостоятельного обучения</w:t>
        </w:r>
      </w:hyperlink>
      <w:r w:rsidRPr="00CF551C">
        <w:rPr>
          <w:rFonts w:ascii="Times New Roman" w:hAnsi="Times New Roman"/>
          <w:sz w:val="24"/>
          <w:szCs w:val="24"/>
        </w:rPr>
        <w:t>.</w:t>
      </w:r>
    </w:p>
    <w:p w:rsidR="00C10D5E" w:rsidRPr="00CF551C" w:rsidRDefault="00C10D5E" w:rsidP="00C10D5E">
      <w:pPr>
        <w:pStyle w:val="a6"/>
      </w:pPr>
      <w:r w:rsidRPr="00CF551C">
        <w:t>Использованная литература:</w:t>
      </w:r>
    </w:p>
    <w:p w:rsidR="00C10D5E" w:rsidRPr="00CF551C" w:rsidRDefault="00C10D5E" w:rsidP="00C10D5E">
      <w:pPr>
        <w:pStyle w:val="a6"/>
      </w:pPr>
      <w:r w:rsidRPr="00CF551C">
        <w:t xml:space="preserve">1.Фишман И.С, </w:t>
      </w:r>
      <w:proofErr w:type="spellStart"/>
      <w:r w:rsidRPr="00CF551C">
        <w:t>Голуб</w:t>
      </w:r>
      <w:proofErr w:type="spellEnd"/>
      <w:r w:rsidRPr="00CF551C">
        <w:t xml:space="preserve"> Г.Б, «Формирующая оценка образовательных результатов учащихся»</w:t>
      </w:r>
    </w:p>
    <w:p w:rsidR="00C10D5E" w:rsidRPr="00CF551C" w:rsidRDefault="00C10D5E" w:rsidP="00C10D5E">
      <w:pPr>
        <w:pStyle w:val="a6"/>
      </w:pPr>
      <w:r w:rsidRPr="00CF551C">
        <w:t>2.Пинская М.А., «Формирующее оценивание: оценивание в классе»</w:t>
      </w:r>
    </w:p>
    <w:p w:rsidR="00C10D5E" w:rsidRPr="00CF551C" w:rsidRDefault="00C10D5E" w:rsidP="00C10D5E">
      <w:pPr>
        <w:pStyle w:val="a6"/>
        <w:spacing w:before="0" w:beforeAutospacing="0" w:after="0" w:afterAutospacing="0" w:line="357" w:lineRule="atLeast"/>
        <w:jc w:val="both"/>
        <w:rPr>
          <w:b/>
        </w:rPr>
      </w:pPr>
      <w:r w:rsidRPr="00CF551C">
        <w:rPr>
          <w:b/>
        </w:rPr>
        <w:t>Приемы самооценки</w:t>
      </w:r>
    </w:p>
    <w:p w:rsidR="00C10D5E" w:rsidRPr="00CF551C" w:rsidRDefault="00C10D5E" w:rsidP="00C10D5E">
      <w:pPr>
        <w:pStyle w:val="a6"/>
        <w:spacing w:before="0" w:beforeAutospacing="0" w:after="0" w:afterAutospacing="0" w:line="357" w:lineRule="atLeast"/>
        <w:jc w:val="both"/>
      </w:pPr>
      <w:r w:rsidRPr="00CF551C">
        <w:br/>
      </w:r>
      <w:r w:rsidRPr="00CF551C">
        <w:br/>
        <w:t>В своей работе я использую следующие приемы формирования самооценки: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волшебные линеечки» (изобретение оценочных шкал школьниками, допускает оценивание по таким критериям как аккуратность, правильность, старание, трудность);</w:t>
      </w:r>
    </w:p>
    <w:p w:rsidR="00C10D5E" w:rsidRPr="00CF551C" w:rsidRDefault="00C10D5E" w:rsidP="00C10D5E">
      <w:pPr>
        <w:spacing w:after="0" w:line="35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“Волшебные линеечки”, напоминающие ребёнку измерительный прибор (инструмент самооценки, предложенный Т. </w:t>
      </w:r>
      <w:proofErr w:type="spellStart"/>
      <w:r w:rsidRPr="00CF551C">
        <w:rPr>
          <w:rFonts w:ascii="Times New Roman" w:hAnsi="Times New Roman"/>
          <w:sz w:val="24"/>
          <w:szCs w:val="24"/>
        </w:rPr>
        <w:t>Дембо</w:t>
      </w:r>
      <w:proofErr w:type="spellEnd"/>
      <w:r w:rsidRPr="00CF551C">
        <w:rPr>
          <w:rFonts w:ascii="Times New Roman" w:hAnsi="Times New Roman"/>
          <w:sz w:val="24"/>
          <w:szCs w:val="24"/>
        </w:rPr>
        <w:t xml:space="preserve"> и С. Рубинштейном), на которых ребёнок сам оценивает свою работу. Ученикам предлагается две линеечки, на которых оценивается правильность выполненной работы (по общему количеству допущенных ошибок) и красота. С помощью этих “волшебных линеечек” можно измерить всё, что угодно. Перед началом измерения объяснить ученикам, что на самом верху “линеечки” может поставить крестик тот ребёнок, который все слова написал правильно, в самом низу этой “линеечки” - тот, кто все слова написал с ошибками. Таким образом, ребёнок ставит крестик на условной шкале в соответствии с тем местом, которое занимает данный результат между самым лучшим и самым худшим результатом по выбранному критерию. Проверяя работу учащегося, учитель ставит свой крестик на той же “линеечке”. Несоответствие оценки ученика и моей оценки на “линеечке” потом становится темой для диалога с учеником. Такая форма оценивания удобна для письменных работ учащихся. 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лестница успеха», «дерево успеха» (изображена на доске, ребята оценивают выполнение задания своими магнитиками, располагая их на лестнице; по желанию ребята комментируют свою оценку);</w:t>
      </w:r>
      <w:r w:rsidRPr="00CF551C">
        <w:rPr>
          <w:shd w:val="clear" w:color="auto" w:fill="FFFFFF"/>
        </w:rPr>
        <w:t xml:space="preserve"> 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51C">
        <w:rPr>
          <w:rFonts w:ascii="Times New Roman" w:hAnsi="Times New Roman"/>
          <w:sz w:val="24"/>
          <w:szCs w:val="24"/>
        </w:rPr>
        <w:t xml:space="preserve">- графическая самооценка (с помощью квадратиков, кругов, звездочек разного цвета: зеленый – выполнил быстро, правильно и самостоятельно; желтый – правильно, но медленно; синий – правильно, но с помощью других; красный – неправильно. </w:t>
      </w:r>
      <w:proofErr w:type="gramEnd"/>
    </w:p>
    <w:p w:rsidR="00C10D5E" w:rsidRPr="00CF551C" w:rsidRDefault="00C10D5E" w:rsidP="00C10D5E">
      <w:pPr>
        <w:spacing w:after="0" w:line="35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51C">
        <w:rPr>
          <w:rFonts w:ascii="Times New Roman" w:hAnsi="Times New Roman"/>
          <w:sz w:val="24"/>
          <w:szCs w:val="24"/>
        </w:rPr>
        <w:t>С целью формирования прогностической самооценки предлагается следующие символы «+» - все знаю, «-» - не знаю, «?» - сомневаюсь);</w:t>
      </w:r>
      <w:proofErr w:type="gramEnd"/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алгоритмы устной самооценки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51C">
        <w:rPr>
          <w:rFonts w:ascii="Times New Roman" w:hAnsi="Times New Roman"/>
          <w:sz w:val="24"/>
          <w:szCs w:val="24"/>
        </w:rPr>
        <w:t>( Фронтальная самооценка:</w:t>
      </w:r>
      <w:proofErr w:type="gramEnd"/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Какую работу мы сейчас выполняли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Чему научились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lastRenderedPageBreak/>
        <w:t>– Кто с ней справлялся легко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Кому ПОКА было трудновато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Кто или что вам помогало справиться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Кто доволен сегодня своей работой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Индивидуальная самооценка: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Что тебе нужно было сделать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Ты сделал всё правильно или были недочёты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Ты сделал всё сам или с чьей-то помощью?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– Сейчас мы вместе с … (имя ученика) учились оценивать свою работу.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таблица успешности» (заполняется самими учащимися и находится в «Портфолио», в ней учащиеся помечают разными цветами уровень своей успешности по каждому предмету);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 xml:space="preserve">- прием «дневник школьника» </w:t>
      </w:r>
      <w:proofErr w:type="gramStart"/>
      <w:r w:rsidRPr="00CF5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F551C">
        <w:rPr>
          <w:rFonts w:ascii="Times New Roman" w:hAnsi="Times New Roman"/>
          <w:sz w:val="24"/>
          <w:szCs w:val="24"/>
        </w:rPr>
        <w:t>учебно-методический комплекс «Школа 2100 предлагает дневники, в которых отведено место для самооценки за каждый день и каждый предмет, а также раздел «чему я научился на этой неделе»);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сигнальные карточки» (самооценка ведется с помощью сигнальных разноцветных карточек);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</w:t>
      </w:r>
      <w:proofErr w:type="spellStart"/>
      <w:r w:rsidRPr="00CF551C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CF551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CF5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F551C">
        <w:rPr>
          <w:rFonts w:ascii="Times New Roman" w:hAnsi="Times New Roman"/>
          <w:sz w:val="24"/>
          <w:szCs w:val="24"/>
        </w:rPr>
        <w:t>1-й способ: сосед по парте оценивает рядом сидящего ученика сразу же после выполнения самостоятельной работы, обосновывает свою оценку, указывает на недочеты. 2-й способ: ученик сначала оценивает себя, затем идет обмен тетрадями и оценивание в паре.)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карта знаний» (находится в «Портфолио» учеников и самостоятельно заполняется ими по итогам четверти, в карте перечислены знания и умения, которые учащиеся могут получить в течение года, в конце четверти ребята отмечают те знания и умения, которые они уже освоили).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задания – ловушки» на рефлексию усвоенного способа действия (задания можно предложить придумать самим ребятам);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умные вопросы» (хорош при формировании контрольно-оценочных действий на уроках литературного чтения)</w:t>
      </w:r>
    </w:p>
    <w:p w:rsidR="00C10D5E" w:rsidRPr="00CF551C" w:rsidRDefault="00C10D5E" w:rsidP="00C10D5E">
      <w:pPr>
        <w:spacing w:after="0" w:line="357" w:lineRule="atLeast"/>
        <w:jc w:val="both"/>
        <w:rPr>
          <w:rFonts w:ascii="Times New Roman" w:hAnsi="Times New Roman"/>
          <w:sz w:val="24"/>
          <w:szCs w:val="24"/>
        </w:rPr>
      </w:pPr>
      <w:r w:rsidRPr="00CF551C">
        <w:rPr>
          <w:rFonts w:ascii="Times New Roman" w:hAnsi="Times New Roman"/>
          <w:sz w:val="24"/>
          <w:szCs w:val="24"/>
        </w:rPr>
        <w:t>- прием «обоснованный отказ от выполнения заданий» (умение обнаруживать границу своих знаний, обнаруживать задания с недостающими условиями)</w:t>
      </w:r>
    </w:p>
    <w:p w:rsidR="00C10D5E" w:rsidRPr="00CF551C" w:rsidRDefault="00C10D5E" w:rsidP="00C10D5E">
      <w:pPr>
        <w:rPr>
          <w:rFonts w:ascii="Times New Roman" w:hAnsi="Times New Roman"/>
          <w:sz w:val="28"/>
          <w:szCs w:val="28"/>
        </w:rPr>
      </w:pPr>
    </w:p>
    <w:p w:rsidR="00C10D5E" w:rsidRDefault="00C10D5E" w:rsidP="00C10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D5666">
        <w:rPr>
          <w:rFonts w:ascii="Times New Roman" w:hAnsi="Times New Roman" w:cs="Times New Roman"/>
          <w:b/>
          <w:sz w:val="28"/>
          <w:szCs w:val="28"/>
        </w:rPr>
        <w:t>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6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666">
        <w:rPr>
          <w:rFonts w:ascii="Times New Roman" w:hAnsi="Times New Roman" w:cs="Times New Roman"/>
          <w:b/>
          <w:sz w:val="28"/>
          <w:szCs w:val="28"/>
        </w:rPr>
        <w:t>Никешина</w:t>
      </w:r>
      <w:proofErr w:type="spellEnd"/>
      <w:r w:rsidRPr="004D5666">
        <w:rPr>
          <w:rFonts w:ascii="Times New Roman" w:hAnsi="Times New Roman" w:cs="Times New Roman"/>
          <w:b/>
          <w:sz w:val="28"/>
          <w:szCs w:val="28"/>
        </w:rPr>
        <w:t xml:space="preserve"> С.И</w:t>
      </w:r>
      <w:r>
        <w:rPr>
          <w:rFonts w:ascii="Times New Roman" w:hAnsi="Times New Roman" w:cs="Times New Roman"/>
          <w:b/>
          <w:sz w:val="28"/>
          <w:szCs w:val="28"/>
        </w:rPr>
        <w:t>., учителя математики</w:t>
      </w:r>
    </w:p>
    <w:p w:rsidR="00C10D5E" w:rsidRPr="00B601D3" w:rsidRDefault="00C10D5E" w:rsidP="00C10D5E">
      <w:pPr>
        <w:pStyle w:val="a5"/>
        <w:tabs>
          <w:tab w:val="left" w:pos="2307"/>
        </w:tabs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</w:t>
      </w:r>
      <w:r w:rsidRPr="00B601D3">
        <w:rPr>
          <w:rFonts w:ascii="Georgia" w:hAnsi="Georgia"/>
          <w:b/>
          <w:i/>
          <w:sz w:val="28"/>
          <w:szCs w:val="28"/>
        </w:rPr>
        <w:t>« Техники формирующего оценивания»</w:t>
      </w:r>
      <w:r>
        <w:rPr>
          <w:rFonts w:ascii="Georgia" w:hAnsi="Georgia"/>
          <w:b/>
          <w:i/>
          <w:sz w:val="28"/>
          <w:szCs w:val="28"/>
        </w:rPr>
        <w:t xml:space="preserve"> </w:t>
      </w:r>
    </w:p>
    <w:p w:rsidR="00C10D5E" w:rsidRPr="004D5666" w:rsidRDefault="00C10D5E" w:rsidP="00C10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Идя в первый класс, каждый ребенок видит себя отличником и искренне стремиться им стать. Но, столкнувшись с трудностями, некоторые дети понимают, что у них ничего не получается. У таких учеников зачастую просто опускаются руки. И именно отметки могут быть причиной его неуспеваемости, источником конфликта и неудач.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оцениванию в документах стандарта второго поколения уделяется большое и серьёзное внимание. Ориентация стандарта на </w:t>
      </w:r>
      <w:proofErr w:type="spellStart"/>
      <w:r w:rsidRPr="007150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150AD">
        <w:rPr>
          <w:rFonts w:ascii="Times New Roman" w:hAnsi="Times New Roman" w:cs="Times New Roman"/>
          <w:sz w:val="28"/>
          <w:szCs w:val="28"/>
        </w:rPr>
        <w:t xml:space="preserve"> подход ставит процедуру оценивания в особое положение. Она выступает одновременно и как цель, и как средство обучения. Это, в свою очередь требует включения в содержание образовательного процесса формирование такого элемента, как навыки рефлексии, самоанализа, самоконтроля, самооценки, а также вовлечения в процесс оценивания процедур самооценки. 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И тут встает вопрос: «Как научить детей самостоятельно оценивать результаты своей учебной работы?»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 xml:space="preserve">Один из наиболее эффективных инструментов решение этой актуальной задачи - формирующее оценивание. ФО, или как его ещё называют, оценивание для обучения. С начала 2000х годов стало </w:t>
      </w:r>
      <w:proofErr w:type="spellStart"/>
      <w:r w:rsidRPr="007150AD">
        <w:rPr>
          <w:rFonts w:ascii="Times New Roman" w:hAnsi="Times New Roman" w:cs="Times New Roman"/>
          <w:sz w:val="28"/>
          <w:szCs w:val="28"/>
        </w:rPr>
        <w:t>мейнстримом</w:t>
      </w:r>
      <w:proofErr w:type="spellEnd"/>
      <w:r w:rsidRPr="007150AD">
        <w:rPr>
          <w:rFonts w:ascii="Times New Roman" w:hAnsi="Times New Roman" w:cs="Times New Roman"/>
          <w:sz w:val="28"/>
          <w:szCs w:val="28"/>
        </w:rPr>
        <w:t xml:space="preserve"> мирового образования.  Оно пришло в образовательную практику как реакция на массовую эксплуатацию тестирования в образовательном процессе. К </w:t>
      </w:r>
      <w:proofErr w:type="gramStart"/>
      <w:r w:rsidRPr="007150AD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7150AD">
        <w:rPr>
          <w:rFonts w:ascii="Times New Roman" w:hAnsi="Times New Roman" w:cs="Times New Roman"/>
          <w:sz w:val="28"/>
          <w:szCs w:val="28"/>
        </w:rPr>
        <w:t xml:space="preserve"> на сайте министерства образования  Великобритании появились слова о том, что тесты замечательно измеряют, но не помогают улучшить положение дел. Чтобы  добиться улучшения, необходимы новые инструменты оценивания. И значит, учителям надо их осваивать. Т.е. тесты показали риски их тотального применения и «маятник» качнулся в обратном направлении – в сторону живого общения учителя с детьми и учеников друг с другом, где ученик занимает не пассивную, а активную позицию, проявляя все больше самостоятельности, в том числе в организации своей учебной деятельности и оценивании её результатов. 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ФО направленно на то, чтобы ребенок (ученик) сам мог оценить свои учебные достижения, выявить у себя слабые места, а самое главное – мог определить, что и как ему надо делать, чтобы продвинуться дальше, чтобы улучшить свои результаты. При введении в образовательный процесс ФО главное придерживаться основных принципов:</w:t>
      </w:r>
    </w:p>
    <w:p w:rsidR="00C10D5E" w:rsidRPr="007150AD" w:rsidRDefault="00C10D5E" w:rsidP="00C10D5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Учебные цели должны быть открыты и понятны для детей (ученики знают, что они делают, для чего и к чему должны прийти.)</w:t>
      </w:r>
    </w:p>
    <w:p w:rsidR="00C10D5E" w:rsidRPr="007150AD" w:rsidRDefault="00C10D5E" w:rsidP="00C10D5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Критерии оценивания обсуждены вместе с детьми и понятны детям.</w:t>
      </w:r>
    </w:p>
    <w:p w:rsidR="00C10D5E" w:rsidRPr="007150AD" w:rsidRDefault="00C10D5E" w:rsidP="00C10D5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>Выстроена постоянная связь от учителя к ученику, от ученика к учителю, т.е. на любом этапе работы школьник может получить обратную связь, которая показывает, где он сейчас находиться, что у него получается, какие затруднения возникают, как он может с ними справиться…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lastRenderedPageBreak/>
        <w:t xml:space="preserve">Конечно, это </w:t>
      </w:r>
      <w:proofErr w:type="gramStart"/>
      <w:r w:rsidRPr="007150AD">
        <w:rPr>
          <w:rFonts w:ascii="Times New Roman" w:hAnsi="Times New Roman" w:cs="Times New Roman"/>
          <w:sz w:val="28"/>
          <w:szCs w:val="28"/>
        </w:rPr>
        <w:t>слишком механическое</w:t>
      </w:r>
      <w:proofErr w:type="gramEnd"/>
      <w:r w:rsidRPr="007150AD">
        <w:rPr>
          <w:rFonts w:ascii="Times New Roman" w:hAnsi="Times New Roman" w:cs="Times New Roman"/>
          <w:sz w:val="28"/>
          <w:szCs w:val="28"/>
        </w:rPr>
        <w:t xml:space="preserve"> описание. Для раскрытия потенциала ФО важно не только последовательность этапов, а профессиональная позиция педагога. 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 xml:space="preserve">Зачем учитель входит в класс? «Я здесь для того, чтобы помочь ребятам успешно продвинуться в своем образовании. И я, безусловно, верю, что каждый ребенок на это способен». 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 xml:space="preserve"> Я вам предлагаю некоторые формы учета знаний, которые помогут скорректировать свою работу, устранить возможные пробелы и недочеты. В буклетах вашему вниманию представлены виды ФО, которые я использую на уроках: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b/>
          <w:sz w:val="28"/>
          <w:szCs w:val="28"/>
        </w:rPr>
        <w:t>Волшебные линеечки</w:t>
      </w:r>
      <w:r w:rsidRPr="007150AD">
        <w:rPr>
          <w:rFonts w:ascii="Times New Roman" w:hAnsi="Times New Roman" w:cs="Times New Roman"/>
          <w:sz w:val="28"/>
          <w:szCs w:val="28"/>
        </w:rPr>
        <w:t xml:space="preserve"> – </w:t>
      </w:r>
      <w:r w:rsidRPr="007150AD">
        <w:rPr>
          <w:rFonts w:ascii="Times New Roman" w:hAnsi="Times New Roman" w:cs="Times New Roman"/>
          <w:i/>
          <w:sz w:val="28"/>
          <w:szCs w:val="28"/>
        </w:rPr>
        <w:t xml:space="preserve">ученики на полях тетради чертят шкалу и отмечают крестиком, на каком уровне, по их мнению, выполнено задание. При проверке учитель, если согласен с оценкой ученика, обводит крестик, если нет, то чертит свой </w:t>
      </w:r>
      <w:proofErr w:type="gramStart"/>
      <w:r w:rsidRPr="007150AD">
        <w:rPr>
          <w:rFonts w:ascii="Times New Roman" w:hAnsi="Times New Roman" w:cs="Times New Roman"/>
          <w:i/>
          <w:sz w:val="28"/>
          <w:szCs w:val="28"/>
        </w:rPr>
        <w:t>крестик</w:t>
      </w:r>
      <w:proofErr w:type="gramEnd"/>
      <w:r w:rsidRPr="007150AD">
        <w:rPr>
          <w:rFonts w:ascii="Times New Roman" w:hAnsi="Times New Roman" w:cs="Times New Roman"/>
          <w:i/>
          <w:sz w:val="28"/>
          <w:szCs w:val="28"/>
        </w:rPr>
        <w:t xml:space="preserve"> ниже или выше.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b/>
          <w:sz w:val="28"/>
          <w:szCs w:val="28"/>
        </w:rPr>
        <w:t xml:space="preserve">Лесенки знаний </w:t>
      </w:r>
      <w:r w:rsidRPr="007150AD">
        <w:rPr>
          <w:rFonts w:ascii="Times New Roman" w:hAnsi="Times New Roman" w:cs="Times New Roman"/>
          <w:sz w:val="28"/>
          <w:szCs w:val="28"/>
        </w:rPr>
        <w:t xml:space="preserve">– </w:t>
      </w:r>
      <w:r w:rsidRPr="007150AD">
        <w:rPr>
          <w:rFonts w:ascii="Times New Roman" w:hAnsi="Times New Roman" w:cs="Times New Roman"/>
          <w:i/>
          <w:sz w:val="28"/>
          <w:szCs w:val="28"/>
        </w:rPr>
        <w:t>ученики на ступеньках лесенки отмечают, как усвоили материал урока: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нижняя ступенька – не понял;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вторая ступенька – требуется небольшая помощь;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верхняя ступенька – хорошо усвоил материал и работу выполнил сам.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sz w:val="28"/>
          <w:szCs w:val="28"/>
        </w:rPr>
        <w:t xml:space="preserve"> </w:t>
      </w:r>
      <w:r w:rsidRPr="007150AD">
        <w:rPr>
          <w:rFonts w:ascii="Times New Roman" w:hAnsi="Times New Roman" w:cs="Times New Roman"/>
          <w:b/>
          <w:sz w:val="28"/>
          <w:szCs w:val="28"/>
        </w:rPr>
        <w:t>Цветовая символика (Светофор)</w:t>
      </w:r>
      <w:r w:rsidRPr="007150AD">
        <w:rPr>
          <w:rFonts w:ascii="Times New Roman" w:hAnsi="Times New Roman" w:cs="Times New Roman"/>
          <w:sz w:val="28"/>
          <w:szCs w:val="28"/>
        </w:rPr>
        <w:t xml:space="preserve"> – </w:t>
      </w:r>
      <w:r w:rsidRPr="007150AD">
        <w:rPr>
          <w:rFonts w:ascii="Times New Roman" w:hAnsi="Times New Roman" w:cs="Times New Roman"/>
          <w:i/>
          <w:sz w:val="28"/>
          <w:szCs w:val="28"/>
        </w:rPr>
        <w:t>это оценивание для домашнего задания с помощью световых сигналов: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зеленый – я умею;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желтый – я затрудняюсь;</w:t>
      </w: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красный – требуется помощь.</w:t>
      </w:r>
    </w:p>
    <w:p w:rsidR="00C10D5E" w:rsidRDefault="00C10D5E" w:rsidP="00C10D5E">
      <w:pPr>
        <w:tabs>
          <w:tab w:val="left" w:pos="3120"/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D5E" w:rsidRPr="007150AD" w:rsidRDefault="00C10D5E" w:rsidP="00C10D5E">
      <w:pPr>
        <w:tabs>
          <w:tab w:val="left" w:pos="3120"/>
          <w:tab w:val="center" w:pos="467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льные отчёты</w:t>
      </w:r>
      <w:r w:rsidRPr="0071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150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1</w:t>
      </w:r>
      <w:r w:rsidRPr="007150A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 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Чему я научился за эту неделю?</w:t>
      </w:r>
      <w:r w:rsidRPr="007150A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 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2</w:t>
      </w:r>
      <w:r w:rsidRPr="007150A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 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Какие вопросы остались для меня неясными?</w:t>
      </w:r>
      <w:r w:rsidRPr="007150A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 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3</w:t>
      </w:r>
      <w:r w:rsidRPr="007150A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 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Какие вопросы я задал бы ученикам, если бы я был учителем, чтобы проверить, поняли ли они материал</w:t>
      </w:r>
      <w:proofErr w:type="gramStart"/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?.</w:t>
      </w:r>
      <w:proofErr w:type="gramEnd"/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150AD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фический (математический) диктант - 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жет заменить опрос по теме, заданной для повторения. Его продолжительность обычно 10-20 минут. Он представляет собой систему вопросов, связанных между собой.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помощью математического диктанта можно проверить знание учащимися формулировок, определений, свойств, теорем, формул, умения и навыки в их использовании.</w:t>
      </w:r>
    </w:p>
    <w:p w:rsidR="00C10D5E" w:rsidRDefault="00C10D5E" w:rsidP="00C10D5E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150AD">
        <w:rPr>
          <w:b/>
          <w:color w:val="000000"/>
          <w:sz w:val="28"/>
          <w:szCs w:val="28"/>
          <w:shd w:val="clear" w:color="auto" w:fill="FFFFFF"/>
        </w:rPr>
        <w:t>Мини-обзор</w:t>
      </w:r>
      <w:r w:rsidRPr="007150AD">
        <w:rPr>
          <w:color w:val="000000"/>
          <w:sz w:val="28"/>
          <w:szCs w:val="28"/>
          <w:shd w:val="clear" w:color="auto" w:fill="FFFFFF"/>
        </w:rPr>
        <w:t xml:space="preserve"> (в конце урока, курса, темы) – 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1.Что изучали? Назовите тему урока.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2.С какими заданиями ты справлялся без помощи учителя, одноклассника?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 xml:space="preserve">3. Определите наиболее </w:t>
      </w:r>
      <w:proofErr w:type="gramStart"/>
      <w:r w:rsidRPr="007150AD">
        <w:rPr>
          <w:rStyle w:val="c2"/>
          <w:i/>
          <w:color w:val="000000"/>
          <w:sz w:val="28"/>
          <w:szCs w:val="28"/>
        </w:rPr>
        <w:t>важное</w:t>
      </w:r>
      <w:proofErr w:type="gramEnd"/>
      <w:r w:rsidRPr="007150AD">
        <w:rPr>
          <w:rStyle w:val="c2"/>
          <w:i/>
          <w:color w:val="000000"/>
          <w:sz w:val="28"/>
          <w:szCs w:val="28"/>
        </w:rPr>
        <w:t xml:space="preserve"> в этом уроке.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4.Что вызвало трудности, осталось неясным?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5.Что хотелось бы узнать по теме дополнительно?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6.Что у меня получилось лучше всего?</w:t>
      </w:r>
    </w:p>
    <w:p w:rsidR="00C10D5E" w:rsidRPr="007150AD" w:rsidRDefault="00C10D5E" w:rsidP="00C10D5E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0AD">
        <w:rPr>
          <w:rStyle w:val="c2"/>
          <w:i/>
          <w:color w:val="000000"/>
          <w:sz w:val="28"/>
          <w:szCs w:val="28"/>
        </w:rPr>
        <w:t>7.Что мне необходимо усовершенствовать?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150AD">
        <w:rPr>
          <w:rFonts w:ascii="Times New Roman" w:hAnsi="Times New Roman" w:cs="Times New Roman"/>
          <w:b/>
          <w:sz w:val="28"/>
          <w:szCs w:val="28"/>
        </w:rPr>
        <w:t xml:space="preserve">Кластеры - </w:t>
      </w: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то карта понятий, которая позволяет ученикам свободно размышлять над какой-либо темой, дает возможность оценить свои знания и представления об изучаемом объекте, помогает развивать память;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150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ногих может возникнуть вопрос: « Где взять время? Ведь и так не укладываемся в рамки урока!»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ните, попробуйте применить инструменты ФО, и вы поймете, как вам обходиться со временем. При этом важно понимать: что есть инструменты, которые требуют много времени, но есть и другие, позволяющие время сэкономить. 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можно получить представление об уровне усвоения нового учебного материала? Можно провести контрольную работу, а можно воспользоваться инструментом «билет на выход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це урока ребята прикрепляют на дос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к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 кидают в черный ящик записки, на которых написано: </w:t>
      </w:r>
    </w:p>
    <w:p w:rsidR="00C10D5E" w:rsidRDefault="00C10D5E" w:rsidP="00C10D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то я понял?», «Что я не понял?», «Какой вопрос хотелось бы мне задать?»).</w:t>
      </w:r>
      <w:proofErr w:type="gramEnd"/>
    </w:p>
    <w:p w:rsidR="00C10D5E" w:rsidRPr="007150AD" w:rsidRDefault="00C10D5E" w:rsidP="00C1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мыслив эти тексты, вы будете знать, какая проблема есть у конкретного ученика. Какие вопросы ещё не поняты никем, а на чем нужно задержаться.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шение педсовета от 25 ноября 2015г.</w:t>
      </w:r>
    </w:p>
    <w:p w:rsidR="00C10D5E" w:rsidRDefault="00C10D5E" w:rsidP="00C10D5E">
      <w:pPr>
        <w:pStyle w:val="a6"/>
        <w:numPr>
          <w:ilvl w:val="0"/>
          <w:numId w:val="7"/>
        </w:numPr>
        <w:spacing w:before="0" w:beforeAutospacing="0" w:after="0" w:afterAutospacing="0"/>
        <w:ind w:left="426" w:firstLine="0"/>
        <w:jc w:val="both"/>
        <w:rPr>
          <w:sz w:val="28"/>
          <w:szCs w:val="28"/>
          <w:shd w:val="clear" w:color="auto" w:fill="FFFFFF"/>
        </w:rPr>
      </w:pPr>
      <w:r>
        <w:t xml:space="preserve">  </w:t>
      </w:r>
      <w:r>
        <w:rPr>
          <w:sz w:val="28"/>
          <w:szCs w:val="28"/>
          <w:shd w:val="clear" w:color="auto" w:fill="FFFFFF"/>
        </w:rPr>
        <w:t xml:space="preserve">Продолжить начатую работу по изучению и применению  </w:t>
      </w:r>
      <w:r w:rsidRPr="00F46CC4">
        <w:rPr>
          <w:sz w:val="28"/>
          <w:szCs w:val="28"/>
          <w:shd w:val="clear" w:color="auto" w:fill="FFFFFF"/>
        </w:rPr>
        <w:t xml:space="preserve"> 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931765">
        <w:rPr>
          <w:sz w:val="28"/>
          <w:szCs w:val="28"/>
          <w:shd w:val="clear" w:color="auto" w:fill="FFFFFF"/>
        </w:rPr>
        <w:t>фор</w:t>
      </w:r>
      <w:r w:rsidRPr="00931765">
        <w:rPr>
          <w:rFonts w:eastAsiaTheme="minorEastAsia" w:cstheme="minorBidi"/>
          <w:sz w:val="28"/>
          <w:szCs w:val="28"/>
          <w:shd w:val="clear" w:color="auto" w:fill="FFFFFF"/>
        </w:rPr>
        <w:t>мирующе</w:t>
      </w:r>
      <w:r>
        <w:rPr>
          <w:rFonts w:eastAsiaTheme="minorEastAsia" w:cstheme="minorBidi"/>
          <w:sz w:val="28"/>
          <w:szCs w:val="28"/>
          <w:shd w:val="clear" w:color="auto" w:fill="FFFFFF"/>
        </w:rPr>
        <w:t>го</w:t>
      </w:r>
      <w:r w:rsidRPr="00931765">
        <w:rPr>
          <w:rFonts w:eastAsiaTheme="minorEastAsia" w:cstheme="minorBidi"/>
          <w:sz w:val="28"/>
          <w:szCs w:val="28"/>
          <w:shd w:val="clear" w:color="auto" w:fill="FFFFFF"/>
        </w:rPr>
        <w:t xml:space="preserve"> оценивани</w:t>
      </w:r>
      <w:r>
        <w:rPr>
          <w:rFonts w:eastAsiaTheme="minorEastAsia" w:cstheme="minorBidi"/>
          <w:sz w:val="28"/>
          <w:szCs w:val="28"/>
          <w:shd w:val="clear" w:color="auto" w:fill="FFFFFF"/>
        </w:rPr>
        <w:t>я</w:t>
      </w:r>
      <w:proofErr w:type="gramStart"/>
      <w:r w:rsidRPr="00931765">
        <w:rPr>
          <w:rFonts w:eastAsiaTheme="minorEastAsia" w:cstheme="minorBid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Педагогам пересмотреть свои темы самообразования и 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взять тему с учетом современных подходов  </w:t>
      </w:r>
      <w:r w:rsidRPr="00523A18">
        <w:rPr>
          <w:sz w:val="28"/>
          <w:szCs w:val="28"/>
          <w:shd w:val="clear" w:color="auto" w:fill="FFFFFF"/>
        </w:rPr>
        <w:t>к преподаванию в условиях введения и реализации ФГОС</w:t>
      </w:r>
      <w:r>
        <w:rPr>
          <w:sz w:val="28"/>
          <w:szCs w:val="28"/>
          <w:shd w:val="clear" w:color="auto" w:fill="FFFFFF"/>
        </w:rPr>
        <w:t xml:space="preserve"> ОО.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рок:  декабрь- май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286459">
        <w:rPr>
          <w:sz w:val="28"/>
          <w:szCs w:val="28"/>
          <w:shd w:val="clear" w:color="auto" w:fill="FFFFFF"/>
        </w:rPr>
        <w:t xml:space="preserve"> Ответственные: </w:t>
      </w:r>
      <w:r>
        <w:rPr>
          <w:sz w:val="28"/>
          <w:szCs w:val="28"/>
          <w:shd w:val="clear" w:color="auto" w:fill="FFFFFF"/>
        </w:rPr>
        <w:t>учителя предметники.</w:t>
      </w:r>
    </w:p>
    <w:p w:rsidR="00C10D5E" w:rsidRDefault="00C10D5E" w:rsidP="00C10D5E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должить методическое просвещение педагогического коллектива по теории и практике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именения формирующего оценивания </w:t>
      </w: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>в обучении ч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з   творческие лаборатории </w:t>
      </w: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>профессионального мастерства, педсоветы, з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еданий ШМО. Предоставить карты</w:t>
      </w: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 xml:space="preserve">, таблицы по системе оценивания. </w:t>
      </w:r>
    </w:p>
    <w:p w:rsidR="00C10D5E" w:rsidRDefault="00C10D5E" w:rsidP="00C10D5E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Срок: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март</w:t>
      </w: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C10D5E" w:rsidRPr="00286459" w:rsidRDefault="00C10D5E" w:rsidP="00C10D5E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86459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ветственные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ководители ШМО и творческих лабораторий.</w:t>
      </w:r>
    </w:p>
    <w:p w:rsidR="00C10D5E" w:rsidRPr="002938FE" w:rsidRDefault="00C10D5E" w:rsidP="00C10D5E">
      <w:pPr>
        <w:pStyle w:val="a6"/>
        <w:numPr>
          <w:ilvl w:val="0"/>
          <w:numId w:val="7"/>
        </w:numPr>
        <w:spacing w:before="0" w:beforeAutospacing="0" w:after="0" w:afterAutospacing="0"/>
        <w:ind w:left="426" w:firstLine="0"/>
        <w:jc w:val="both"/>
        <w:rPr>
          <w:rFonts w:eastAsiaTheme="minorEastAsia" w:cstheme="minorBid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 открытые  уроки    для коллег  по применению данной темы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по графику.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rFonts w:eastAsiaTheme="minorEastAsia" w:cstheme="minorBid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рок: декабрь- май.</w:t>
      </w:r>
    </w:p>
    <w:p w:rsidR="00C10D5E" w:rsidRPr="002938FE" w:rsidRDefault="00C10D5E" w:rsidP="00C10D5E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 w:cstheme="minorBidi"/>
          <w:sz w:val="28"/>
          <w:szCs w:val="28"/>
          <w:shd w:val="clear" w:color="auto" w:fill="FFFFFF"/>
        </w:rPr>
        <w:t xml:space="preserve"> </w:t>
      </w:r>
      <w:r w:rsidRPr="002938FE">
        <w:rPr>
          <w:sz w:val="28"/>
          <w:szCs w:val="28"/>
          <w:shd w:val="clear" w:color="auto" w:fill="FFFFFF"/>
        </w:rPr>
        <w:t xml:space="preserve">Ответственные:  </w:t>
      </w:r>
      <w:r>
        <w:rPr>
          <w:sz w:val="28"/>
          <w:szCs w:val="28"/>
          <w:shd w:val="clear" w:color="auto" w:fill="FFFFFF"/>
        </w:rPr>
        <w:t xml:space="preserve"> учителя предметники</w:t>
      </w:r>
    </w:p>
    <w:p w:rsidR="00C10D5E" w:rsidRPr="002938FE" w:rsidRDefault="00C10D5E" w:rsidP="00C10D5E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rebuchet MS" w:hAnsi="Trebuchet MS"/>
          <w:color w:val="333333"/>
          <w:sz w:val="20"/>
          <w:szCs w:val="20"/>
        </w:rPr>
      </w:pPr>
      <w:r w:rsidRPr="002938FE">
        <w:rPr>
          <w:sz w:val="28"/>
          <w:szCs w:val="28"/>
          <w:shd w:val="clear" w:color="auto" w:fill="FFFFFF"/>
        </w:rPr>
        <w:t xml:space="preserve"> Представить </w:t>
      </w:r>
      <w:r>
        <w:rPr>
          <w:sz w:val="28"/>
          <w:szCs w:val="28"/>
          <w:shd w:val="clear" w:color="auto" w:fill="FFFFFF"/>
        </w:rPr>
        <w:t xml:space="preserve"> отчет о проделанной работе.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: апрель</w:t>
      </w:r>
    </w:p>
    <w:p w:rsidR="00C10D5E" w:rsidRDefault="00C10D5E" w:rsidP="00C10D5E">
      <w:pPr>
        <w:pStyle w:val="a6"/>
        <w:spacing w:before="0" w:beforeAutospacing="0" w:after="0" w:afterAutospacing="0"/>
        <w:ind w:left="426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sz w:val="28"/>
          <w:szCs w:val="28"/>
          <w:shd w:val="clear" w:color="auto" w:fill="FFFFFF"/>
        </w:rPr>
        <w:t>Ответственные: руководители ШМО</w:t>
      </w:r>
    </w:p>
    <w:p w:rsidR="00C10D5E" w:rsidRPr="00F01CA2" w:rsidRDefault="00C10D5E" w:rsidP="00C10D5E">
      <w:pPr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:rsidR="00F4510B" w:rsidRPr="00B601D3" w:rsidRDefault="00F4510B" w:rsidP="00BF3B15">
      <w:pPr>
        <w:rPr>
          <w:rFonts w:ascii="Times New Roman" w:hAnsi="Times New Roman" w:cs="Times New Roman"/>
          <w:sz w:val="28"/>
          <w:szCs w:val="28"/>
        </w:rPr>
      </w:pPr>
    </w:p>
    <w:sectPr w:rsidR="00F4510B" w:rsidRPr="00B601D3" w:rsidSect="00B601D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6B"/>
    <w:multiLevelType w:val="hybridMultilevel"/>
    <w:tmpl w:val="FFC48526"/>
    <w:lvl w:ilvl="0" w:tplc="6B74AB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54E"/>
    <w:multiLevelType w:val="multilevel"/>
    <w:tmpl w:val="26B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27756"/>
    <w:multiLevelType w:val="hybridMultilevel"/>
    <w:tmpl w:val="6276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6C6A"/>
    <w:multiLevelType w:val="hybridMultilevel"/>
    <w:tmpl w:val="4ABEDE94"/>
    <w:lvl w:ilvl="0" w:tplc="3C84FE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C05B4"/>
    <w:multiLevelType w:val="multilevel"/>
    <w:tmpl w:val="194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61398"/>
    <w:multiLevelType w:val="hybridMultilevel"/>
    <w:tmpl w:val="5658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549AF"/>
    <w:multiLevelType w:val="multilevel"/>
    <w:tmpl w:val="16D4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A0D"/>
    <w:rsid w:val="00104014"/>
    <w:rsid w:val="001A0366"/>
    <w:rsid w:val="001C1369"/>
    <w:rsid w:val="00231FBC"/>
    <w:rsid w:val="00387F02"/>
    <w:rsid w:val="004E2649"/>
    <w:rsid w:val="004F69A9"/>
    <w:rsid w:val="0062525A"/>
    <w:rsid w:val="00627A0D"/>
    <w:rsid w:val="006C19CD"/>
    <w:rsid w:val="007202F2"/>
    <w:rsid w:val="007B5C93"/>
    <w:rsid w:val="007C4E85"/>
    <w:rsid w:val="00863977"/>
    <w:rsid w:val="00A65596"/>
    <w:rsid w:val="00B601D3"/>
    <w:rsid w:val="00BF3B15"/>
    <w:rsid w:val="00C10D5E"/>
    <w:rsid w:val="00ED403B"/>
    <w:rsid w:val="00EE28A3"/>
    <w:rsid w:val="00F4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C13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510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0D5E"/>
  </w:style>
  <w:style w:type="character" w:customStyle="1" w:styleId="c2">
    <w:name w:val="c2"/>
    <w:basedOn w:val="a0"/>
    <w:rsid w:val="00C10D5E"/>
  </w:style>
  <w:style w:type="paragraph" w:customStyle="1" w:styleId="c0">
    <w:name w:val="c0"/>
    <w:basedOn w:val="a"/>
    <w:rsid w:val="00C1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ru/content/dam/www/program/education/emea/ru/ru/documents/assessing-projects1/overview-and-bebenefits/developing-self-directed-learner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l.ru/content/dam/www/program/education/emea/ru/ru/documents/assessing-projects1/overview-and-bebenefits/developing-self-directed-learn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.ru/content/dam/www/program/education/emea/ru/ru/documents/assessing-projects1/overview-and-bebenefits/meeting-students-nee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81EB-3E1C-4660-8AA0-5FF232E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15-11-17T06:56:00Z</cp:lastPrinted>
  <dcterms:created xsi:type="dcterms:W3CDTF">2015-10-16T03:52:00Z</dcterms:created>
  <dcterms:modified xsi:type="dcterms:W3CDTF">2016-01-13T08:09:00Z</dcterms:modified>
</cp:coreProperties>
</file>